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:rsidTr="00003267">
        <w:tc>
          <w:tcPr>
            <w:tcW w:w="13462" w:type="dxa"/>
            <w:shd w:val="clear" w:color="auto" w:fill="1F497D" w:themeFill="text2"/>
          </w:tcPr>
          <w:p w:rsidR="00A17ADE" w:rsidRPr="00FA0E77" w:rsidRDefault="00A17ADE" w:rsidP="00A17ADE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FA0E77">
              <w:rPr>
                <w:b/>
                <w:color w:val="FFFFFF" w:themeColor="background1"/>
                <w:sz w:val="32"/>
                <w:szCs w:val="32"/>
              </w:rPr>
              <w:t>Institución</w:t>
            </w:r>
          </w:p>
        </w:tc>
      </w:tr>
      <w:tr w:rsidR="00A17ADE" w:rsidTr="00003267">
        <w:tc>
          <w:tcPr>
            <w:tcW w:w="13462" w:type="dxa"/>
          </w:tcPr>
          <w:p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8759EA">
              <w:t>Miguel Frederich Pimentel Schouwé</w:t>
            </w:r>
            <w:r>
              <w:t xml:space="preserve"> – Director </w:t>
            </w:r>
            <w:r w:rsidR="008759EA">
              <w:t>Ejecutivo</w:t>
            </w:r>
          </w:p>
          <w:p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</w:p>
          <w:p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271ACC">
                <w:rPr>
                  <w:rStyle w:val="Hipervnculo"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271ACC">
                <w:rPr>
                  <w:rStyle w:val="Hipervnculo"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:rsidTr="00003267">
        <w:tc>
          <w:tcPr>
            <w:tcW w:w="6364" w:type="dxa"/>
            <w:shd w:val="clear" w:color="auto" w:fill="1F497D" w:themeFill="text2"/>
          </w:tcPr>
          <w:p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:rsidTr="00003267">
        <w:tc>
          <w:tcPr>
            <w:tcW w:w="6364" w:type="dxa"/>
          </w:tcPr>
          <w:p w:rsidR="0046741C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 xml:space="preserve">URL: </w:t>
            </w:r>
            <w:hyperlink r:id="rId10" w:history="1">
              <w:r w:rsidR="00A80AB9" w:rsidRPr="00A80AB9">
                <w:rPr>
                  <w:rStyle w:val="Hipervnculo"/>
                  <w:lang w:val="en-US"/>
                </w:rPr>
                <w:t>http://www.fodearte.gob.do/transparencia/</w:t>
              </w:r>
            </w:hyperlink>
          </w:p>
          <w:p w:rsidR="00A80AB9" w:rsidRPr="00A80AB9" w:rsidRDefault="00A80AB9" w:rsidP="008759EA">
            <w:pPr>
              <w:rPr>
                <w:lang w:val="en-US"/>
              </w:rPr>
            </w:pPr>
          </w:p>
        </w:tc>
        <w:tc>
          <w:tcPr>
            <w:tcW w:w="7103" w:type="dxa"/>
          </w:tcPr>
          <w:p w:rsidR="0046741C" w:rsidRPr="00BB6042" w:rsidRDefault="00CB490A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FEBRE</w:t>
            </w:r>
            <w:r w:rsidR="008D0318">
              <w:rPr>
                <w:b/>
                <w:lang w:val="es-ES"/>
              </w:rPr>
              <w:t>RO</w:t>
            </w:r>
            <w:r w:rsidR="00A97530">
              <w:rPr>
                <w:b/>
                <w:lang w:val="es-ES"/>
              </w:rPr>
              <w:t xml:space="preserve"> </w:t>
            </w:r>
            <w:r w:rsidR="008D0318">
              <w:rPr>
                <w:b/>
                <w:lang w:val="es-ES"/>
              </w:rPr>
              <w:t>2020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:rsidTr="009612DE">
        <w:tc>
          <w:tcPr>
            <w:tcW w:w="3055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:rsidTr="009612DE">
        <w:tc>
          <w:tcPr>
            <w:tcW w:w="3055" w:type="dxa"/>
          </w:tcPr>
          <w:p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:rsidR="00704439" w:rsidRPr="00C15436" w:rsidRDefault="00704439" w:rsidP="007044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704439" w:rsidRPr="008F7EFE" w:rsidRDefault="00241620" w:rsidP="00297A1B">
            <w:pPr>
              <w:rPr>
                <w:b/>
                <w:color w:val="0000CC"/>
              </w:rPr>
            </w:pPr>
            <w:hyperlink r:id="rId11" w:history="1">
              <w:r w:rsidR="002569B6">
                <w:rPr>
                  <w:rStyle w:val="Hipervnculo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:rsidR="0081036F" w:rsidRDefault="00CB490A" w:rsidP="009C2EC9">
            <w:pPr>
              <w:rPr>
                <w:b/>
              </w:rPr>
            </w:pPr>
            <w:r>
              <w:rPr>
                <w:b/>
              </w:rPr>
              <w:t>Febre</w:t>
            </w:r>
            <w:r w:rsidR="008D0318">
              <w:rPr>
                <w:b/>
              </w:rPr>
              <w:t>ro</w:t>
            </w:r>
          </w:p>
          <w:p w:rsidR="00704439" w:rsidRDefault="008D0318" w:rsidP="009C2EC9">
            <w:r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704439" w:rsidRDefault="00704439" w:rsidP="00704439">
            <w:pPr>
              <w:jc w:val="center"/>
              <w:rPr>
                <w:b/>
              </w:rPr>
            </w:pPr>
          </w:p>
          <w:p w:rsidR="00704439" w:rsidRDefault="00704439" w:rsidP="00704439">
            <w:pPr>
              <w:jc w:val="center"/>
              <w:rPr>
                <w:b/>
              </w:rPr>
            </w:pPr>
          </w:p>
          <w:p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:rsidTr="009612DE">
        <w:tc>
          <w:tcPr>
            <w:tcW w:w="3055" w:type="dxa"/>
          </w:tcPr>
          <w:p w:rsidR="00567394" w:rsidRPr="00FA0E77" w:rsidRDefault="00241620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que reorganiza el Ministerio de Industria, Comercio y Mi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pasa a estar adscrita a ese Ministerio, de fecha 03 de febrero del 2017</w:t>
            </w:r>
          </w:p>
        </w:tc>
        <w:tc>
          <w:tcPr>
            <w:tcW w:w="1890" w:type="dxa"/>
          </w:tcPr>
          <w:p w:rsidR="00567394" w:rsidRPr="00C15436" w:rsidRDefault="00567394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567394" w:rsidRPr="00334E19" w:rsidRDefault="00241620" w:rsidP="009C2EC9">
            <w:pPr>
              <w:jc w:val="center"/>
              <w:rPr>
                <w:b/>
                <w:color w:val="0000FF"/>
              </w:rPr>
            </w:pPr>
            <w:hyperlink r:id="rId13" w:history="1">
              <w:r w:rsidR="002569B6">
                <w:rPr>
                  <w:rStyle w:val="Hipervnculo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:rsidR="00567394" w:rsidRPr="009C2EC9" w:rsidRDefault="00CB490A" w:rsidP="009C2EC9">
            <w:pPr>
              <w:rPr>
                <w:b/>
              </w:rPr>
            </w:pPr>
            <w:r>
              <w:rPr>
                <w:b/>
              </w:rPr>
              <w:t>Febre</w:t>
            </w:r>
            <w:r w:rsidR="008D0318">
              <w:rPr>
                <w:b/>
              </w:rPr>
              <w:t>ro</w:t>
            </w:r>
            <w:r w:rsidR="005F5C59">
              <w:rPr>
                <w:b/>
              </w:rPr>
              <w:t xml:space="preserve"> </w:t>
            </w:r>
            <w:r w:rsidR="008D0318">
              <w:rPr>
                <w:b/>
              </w:rPr>
              <w:t>2020</w:t>
            </w:r>
          </w:p>
        </w:tc>
        <w:tc>
          <w:tcPr>
            <w:tcW w:w="1515" w:type="dxa"/>
          </w:tcPr>
          <w:p w:rsidR="00567394" w:rsidRDefault="00567394" w:rsidP="009C2EC9">
            <w:pPr>
              <w:jc w:val="center"/>
              <w:rPr>
                <w:b/>
              </w:rPr>
            </w:pPr>
          </w:p>
        </w:tc>
      </w:tr>
      <w:tr w:rsidR="009C2EC9" w:rsidTr="009612DE">
        <w:tc>
          <w:tcPr>
            <w:tcW w:w="3055" w:type="dxa"/>
          </w:tcPr>
          <w:p w:rsidR="009C2EC9" w:rsidRPr="00274540" w:rsidRDefault="00241620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Pr="00334E19" w:rsidRDefault="00241620" w:rsidP="009C2EC9">
            <w:pPr>
              <w:jc w:val="center"/>
              <w:rPr>
                <w:b/>
              </w:rPr>
            </w:pPr>
            <w:hyperlink r:id="rId15" w:history="1">
              <w:r w:rsidR="002569B6">
                <w:rPr>
                  <w:rStyle w:val="Hipervnculo"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:rsidR="009C2EC9" w:rsidRPr="009C2EC9" w:rsidRDefault="00CB490A" w:rsidP="009C2EC9">
            <w:pPr>
              <w:rPr>
                <w:b/>
              </w:rPr>
            </w:pPr>
            <w:r>
              <w:rPr>
                <w:b/>
              </w:rPr>
              <w:t>Febrer</w:t>
            </w:r>
            <w:r w:rsidR="008D0318">
              <w:rPr>
                <w:b/>
              </w:rPr>
              <w:t>o 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9612DE">
        <w:tc>
          <w:tcPr>
            <w:tcW w:w="3055" w:type="dxa"/>
          </w:tcPr>
          <w:p w:rsidR="009C2EC9" w:rsidRDefault="00445CE0" w:rsidP="009C2EC9">
            <w:pPr>
              <w:jc w:val="both"/>
            </w:pPr>
            <w:r>
              <w:t>Decreto No.170-13 del 21 de junio de 2013, que designa al señor Miguel Frederich Pimentel Schouwé como Director Nacional de FODEARTE</w:t>
            </w:r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Pr="00334E19" w:rsidRDefault="00241620" w:rsidP="009C2EC9">
            <w:pPr>
              <w:jc w:val="center"/>
              <w:rPr>
                <w:b/>
              </w:rPr>
            </w:pPr>
            <w:hyperlink r:id="rId16" w:history="1">
              <w:r w:rsidR="002569B6">
                <w:rPr>
                  <w:rStyle w:val="Hipervnculo"/>
                </w:rPr>
                <w:t>http://www.fodearte.gob.do/transparencia/phocadownload/BaseLegal/drecretos/Decreto_170-13%20nombra%20como%20director%20MIGUEL%20FREDERICHpdf.pdf</w:t>
              </w:r>
            </w:hyperlink>
          </w:p>
        </w:tc>
        <w:tc>
          <w:tcPr>
            <w:tcW w:w="1287" w:type="dxa"/>
          </w:tcPr>
          <w:p w:rsidR="009C2EC9" w:rsidRPr="009C2EC9" w:rsidRDefault="00CB490A" w:rsidP="009C2EC9">
            <w:pPr>
              <w:rPr>
                <w:b/>
              </w:rPr>
            </w:pPr>
            <w:r>
              <w:rPr>
                <w:b/>
              </w:rPr>
              <w:t>Febre</w:t>
            </w:r>
            <w:r w:rsidR="008D0318">
              <w:rPr>
                <w:b/>
              </w:rPr>
              <w:t>ro 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9612DE">
        <w:tc>
          <w:tcPr>
            <w:tcW w:w="3055" w:type="dxa"/>
          </w:tcPr>
          <w:p w:rsidR="009C2EC9" w:rsidRPr="00022065" w:rsidRDefault="00445CE0" w:rsidP="009C2EC9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Pr="00022065">
              <w:rPr>
                <w:rFonts w:cstheme="minorHAnsi"/>
                <w:b/>
              </w:rPr>
              <w:t xml:space="preserve">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, Luis 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Default="00241620" w:rsidP="009C2EC9">
            <w:pPr>
              <w:jc w:val="center"/>
              <w:rPr>
                <w:b/>
                <w:color w:val="0000CC"/>
              </w:rPr>
            </w:pPr>
            <w:hyperlink r:id="rId17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9C2EC9" w:rsidRDefault="00CB490A" w:rsidP="009C2EC9">
            <w:r>
              <w:rPr>
                <w:b/>
              </w:rPr>
              <w:t>Febrer</w:t>
            </w:r>
            <w:r w:rsidR="008D0318">
              <w:rPr>
                <w:b/>
              </w:rPr>
              <w:t>o 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:rsidTr="009612DE">
        <w:tc>
          <w:tcPr>
            <w:tcW w:w="3055" w:type="dxa"/>
          </w:tcPr>
          <w:p w:rsidR="00445CE0" w:rsidRPr="00FA0E77" w:rsidRDefault="00241620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8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445CE0" w:rsidRDefault="00241620" w:rsidP="009C2EC9">
            <w:pPr>
              <w:jc w:val="center"/>
              <w:rPr>
                <w:rStyle w:val="Hipervnculo"/>
                <w:b/>
                <w:u w:val="none"/>
              </w:rPr>
            </w:pPr>
            <w:hyperlink r:id="rId19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:rsidR="00445CE0" w:rsidRDefault="00CB490A" w:rsidP="009C2EC9">
            <w:pPr>
              <w:rPr>
                <w:b/>
              </w:rPr>
            </w:pPr>
            <w:r>
              <w:rPr>
                <w:b/>
              </w:rPr>
              <w:t>Febre</w:t>
            </w:r>
            <w:r w:rsidR="008D0318">
              <w:rPr>
                <w:b/>
              </w:rPr>
              <w:t>ro 2020</w:t>
            </w:r>
          </w:p>
        </w:tc>
        <w:tc>
          <w:tcPr>
            <w:tcW w:w="1515" w:type="dxa"/>
          </w:tcPr>
          <w:p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445CE0" w:rsidTr="009612DE">
        <w:tc>
          <w:tcPr>
            <w:tcW w:w="3055" w:type="dxa"/>
          </w:tcPr>
          <w:p w:rsidR="00445CE0" w:rsidRPr="00022065" w:rsidRDefault="00241620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0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445CE0" w:rsidRDefault="00241620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  <w:hyperlink r:id="rId21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:rsidR="00445CE0" w:rsidRDefault="00CB490A" w:rsidP="009C2EC9">
            <w:pPr>
              <w:rPr>
                <w:b/>
              </w:rPr>
            </w:pPr>
            <w:r>
              <w:rPr>
                <w:b/>
              </w:rPr>
              <w:t>Febre</w:t>
            </w:r>
            <w:r w:rsidR="008D0318">
              <w:rPr>
                <w:b/>
              </w:rPr>
              <w:t>ro 2020</w:t>
            </w:r>
          </w:p>
        </w:tc>
        <w:tc>
          <w:tcPr>
            <w:tcW w:w="1515" w:type="dxa"/>
          </w:tcPr>
          <w:p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CA4FF6" w:rsidTr="009612DE">
        <w:tc>
          <w:tcPr>
            <w:tcW w:w="3055" w:type="dxa"/>
          </w:tcPr>
          <w:p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:rsidR="00CA4FF6" w:rsidRPr="00C15436" w:rsidRDefault="00CA4FF6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CA4FF6" w:rsidRDefault="00241620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:rsidR="00CA4FF6" w:rsidRDefault="00CB490A" w:rsidP="009C2EC9">
            <w:pPr>
              <w:rPr>
                <w:b/>
              </w:rPr>
            </w:pPr>
            <w:r>
              <w:rPr>
                <w:b/>
              </w:rPr>
              <w:t>Febr</w:t>
            </w:r>
            <w:r w:rsidR="008D0318">
              <w:rPr>
                <w:b/>
              </w:rPr>
              <w:t>ero 2020</w:t>
            </w:r>
          </w:p>
        </w:tc>
        <w:tc>
          <w:tcPr>
            <w:tcW w:w="1515" w:type="dxa"/>
          </w:tcPr>
          <w:p w:rsidR="00CA4FF6" w:rsidRDefault="00CA4FF6" w:rsidP="009C2EC9">
            <w:pPr>
              <w:jc w:val="center"/>
              <w:rPr>
                <w:b/>
              </w:rPr>
            </w:pPr>
          </w:p>
        </w:tc>
      </w:tr>
      <w:tr w:rsidR="009C2EC9" w:rsidTr="009612DE">
        <w:tc>
          <w:tcPr>
            <w:tcW w:w="3055" w:type="dxa"/>
          </w:tcPr>
          <w:p w:rsidR="009C2EC9" w:rsidRPr="00274540" w:rsidRDefault="00241620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3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Default="00241620" w:rsidP="009C2EC9">
            <w:pPr>
              <w:jc w:val="center"/>
              <w:rPr>
                <w:b/>
                <w:color w:val="0000CC"/>
              </w:rPr>
            </w:pPr>
            <w:hyperlink r:id="rId24" w:history="1">
              <w:r w:rsidR="002569B6" w:rsidRPr="003C2443">
                <w:rPr>
                  <w:rStyle w:val="Hipervnculo"/>
                  <w:b/>
                </w:rPr>
                <w:t>http://fodearte.gob.do/transparencia/index.php/organigrama/category/361-estructura-organica-de-la-institucion</w:t>
              </w:r>
            </w:hyperlink>
          </w:p>
          <w:p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9C2EC9" w:rsidRDefault="00CB490A" w:rsidP="009C2EC9">
            <w:r>
              <w:rPr>
                <w:b/>
              </w:rPr>
              <w:t>Febr</w:t>
            </w:r>
            <w:r w:rsidR="008D0318">
              <w:rPr>
                <w:b/>
              </w:rPr>
              <w:t>ero 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632C7" w:rsidRDefault="00A632C7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8C42DC"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241620" w:rsidP="009C2EC9">
            <w:pPr>
              <w:jc w:val="both"/>
              <w:rPr>
                <w:b/>
                <w:color w:val="0000CC"/>
              </w:rPr>
            </w:pPr>
            <w:hyperlink r:id="rId2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</w:p>
          <w:p w:rsidR="002569B6" w:rsidRPr="00334E19" w:rsidRDefault="002569B6" w:rsidP="009C2EC9">
            <w:pPr>
              <w:jc w:val="both"/>
              <w:rPr>
                <w:b/>
              </w:rPr>
            </w:pPr>
          </w:p>
        </w:tc>
        <w:tc>
          <w:tcPr>
            <w:tcW w:w="1498" w:type="dxa"/>
          </w:tcPr>
          <w:p w:rsidR="009C2EC9" w:rsidRDefault="00CB490A" w:rsidP="009C2EC9">
            <w:r>
              <w:rPr>
                <w:b/>
              </w:rPr>
              <w:t>Febre</w:t>
            </w:r>
            <w:r w:rsidR="008D0318">
              <w:rPr>
                <w:b/>
              </w:rPr>
              <w:t>ro 2020</w:t>
            </w:r>
          </w:p>
        </w:tc>
        <w:tc>
          <w:tcPr>
            <w:tcW w:w="1463" w:type="dxa"/>
          </w:tcPr>
          <w:p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241620" w:rsidP="009C2EC9">
            <w:pPr>
              <w:spacing w:line="240" w:lineRule="exact"/>
            </w:pPr>
            <w:hyperlink r:id="rId26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8C42DC">
              <w:rPr>
                <w:rStyle w:val="Hipervnculo"/>
                <w:bCs/>
                <w:color w:val="auto"/>
                <w:u w:val="none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241620" w:rsidP="009C2EC9">
            <w:pPr>
              <w:jc w:val="both"/>
              <w:rPr>
                <w:b/>
                <w:color w:val="0000CC"/>
              </w:rPr>
            </w:pPr>
            <w:hyperlink r:id="rId2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</w:p>
          <w:p w:rsidR="002569B6" w:rsidRPr="00881B75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CB490A" w:rsidP="009C2EC9">
            <w:r>
              <w:rPr>
                <w:b/>
              </w:rPr>
              <w:t>Febr</w:t>
            </w:r>
            <w:r w:rsidR="008D0318">
              <w:rPr>
                <w:b/>
              </w:rPr>
              <w:t>ero 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241620" w:rsidP="009C2EC9">
            <w:pPr>
              <w:spacing w:line="240" w:lineRule="exact"/>
              <w:jc w:val="both"/>
            </w:pPr>
            <w:hyperlink r:id="rId28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241620" w:rsidP="009C2EC9">
            <w:pPr>
              <w:rPr>
                <w:b/>
                <w:color w:val="0000CC"/>
              </w:rPr>
            </w:pPr>
            <w:hyperlink r:id="rId29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CB490A" w:rsidP="009C2EC9">
            <w:r>
              <w:rPr>
                <w:b/>
              </w:rPr>
              <w:t>Febr</w:t>
            </w:r>
            <w:r w:rsidR="008D0318">
              <w:rPr>
                <w:b/>
              </w:rPr>
              <w:t>ero 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241620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0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241620" w:rsidP="009C2EC9">
            <w:pPr>
              <w:rPr>
                <w:b/>
                <w:color w:val="0000CC"/>
              </w:rPr>
            </w:pPr>
            <w:hyperlink r:id="rId31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CB490A" w:rsidP="009C2EC9">
            <w:r>
              <w:rPr>
                <w:b/>
              </w:rPr>
              <w:t>Febrer</w:t>
            </w:r>
            <w:r w:rsidR="008D0318">
              <w:rPr>
                <w:b/>
              </w:rPr>
              <w:t>o 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241620" w:rsidP="009C2EC9">
            <w:pPr>
              <w:spacing w:line="240" w:lineRule="exact"/>
              <w:jc w:val="both"/>
            </w:pPr>
            <w:hyperlink r:id="rId32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241620" w:rsidP="009C2EC9">
            <w:pPr>
              <w:rPr>
                <w:b/>
                <w:color w:val="0000CC"/>
              </w:rPr>
            </w:pPr>
            <w:hyperlink r:id="rId33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CB490A" w:rsidP="00E35838">
            <w:r>
              <w:rPr>
                <w:b/>
              </w:rPr>
              <w:t xml:space="preserve">Febrero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241620" w:rsidP="009C2EC9">
            <w:pPr>
              <w:spacing w:line="240" w:lineRule="exact"/>
              <w:jc w:val="both"/>
            </w:pPr>
            <w:hyperlink r:id="rId34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241620" w:rsidP="009C2EC9">
            <w:pPr>
              <w:rPr>
                <w:b/>
                <w:color w:val="0000CC"/>
              </w:rPr>
            </w:pPr>
            <w:hyperlink r:id="rId3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CB490A" w:rsidP="009C2EC9">
            <w:r>
              <w:rPr>
                <w:b/>
              </w:rPr>
              <w:t xml:space="preserve">Febrero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241620" w:rsidP="009C2EC9">
            <w:pPr>
              <w:spacing w:line="240" w:lineRule="exact"/>
              <w:jc w:val="both"/>
            </w:pPr>
            <w:hyperlink r:id="rId36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241620" w:rsidP="009C2EC9">
            <w:pPr>
              <w:rPr>
                <w:b/>
                <w:color w:val="0000CC"/>
              </w:rPr>
            </w:pPr>
            <w:hyperlink r:id="rId3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e-Ley%205-07%20que%20crea%20el%20Sistema%20Integrado%20de%20Administracion%20Financiera%20del%20Estad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CB490A" w:rsidP="009C2EC9">
            <w:r>
              <w:rPr>
                <w:b/>
              </w:rPr>
              <w:t xml:space="preserve">Febrero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241620" w:rsidP="009C2EC9">
            <w:pPr>
              <w:spacing w:line="240" w:lineRule="exact"/>
              <w:jc w:val="both"/>
            </w:pPr>
            <w:hyperlink r:id="rId38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241620" w:rsidP="009C2EC9">
            <w:pPr>
              <w:rPr>
                <w:b/>
                <w:color w:val="0000CC"/>
              </w:rPr>
            </w:pPr>
            <w:hyperlink r:id="rId39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CB490A" w:rsidP="009C2EC9">
            <w:r>
              <w:rPr>
                <w:b/>
              </w:rPr>
              <w:t xml:space="preserve">Febrero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241620" w:rsidP="009C2EC9">
            <w:pPr>
              <w:spacing w:line="240" w:lineRule="exact"/>
              <w:jc w:val="both"/>
            </w:pPr>
            <w:hyperlink r:id="rId40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241620" w:rsidP="009C2EC9">
            <w:pPr>
              <w:rPr>
                <w:b/>
                <w:color w:val="0000CC"/>
              </w:rPr>
            </w:pPr>
            <w:hyperlink r:id="rId41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CB490A" w:rsidP="009C2EC9">
            <w:r>
              <w:rPr>
                <w:b/>
              </w:rPr>
              <w:t xml:space="preserve">Febrero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241620" w:rsidP="009C2EC9">
            <w:pPr>
              <w:jc w:val="both"/>
            </w:pPr>
            <w:hyperlink r:id="rId42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241620" w:rsidP="009C2EC9">
            <w:pPr>
              <w:rPr>
                <w:b/>
                <w:color w:val="0000CC"/>
              </w:rPr>
            </w:pPr>
            <w:hyperlink r:id="rId43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Ley%20200-04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CB490A" w:rsidP="009C2EC9">
            <w:r>
              <w:rPr>
                <w:b/>
              </w:rPr>
              <w:t xml:space="preserve">Febrero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241620" w:rsidP="009C2EC9">
            <w:pPr>
              <w:jc w:val="both"/>
            </w:pPr>
            <w:hyperlink r:id="rId44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B6" w:rsidRPr="00733CC3" w:rsidRDefault="00241620" w:rsidP="009C2EC9">
            <w:pPr>
              <w:rPr>
                <w:b/>
                <w:color w:val="0000CC"/>
              </w:rPr>
            </w:pPr>
            <w:hyperlink r:id="rId4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</w:p>
        </w:tc>
        <w:tc>
          <w:tcPr>
            <w:tcW w:w="1498" w:type="dxa"/>
          </w:tcPr>
          <w:p w:rsidR="009C2EC9" w:rsidRDefault="00CB490A" w:rsidP="00DC504B">
            <w:r>
              <w:rPr>
                <w:b/>
              </w:rPr>
              <w:t xml:space="preserve">Febrero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241620" w:rsidP="009C2EC9">
            <w:hyperlink r:id="rId46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241620" w:rsidP="009C2EC9">
            <w:pPr>
              <w:rPr>
                <w:b/>
                <w:color w:val="0000CC"/>
              </w:rPr>
            </w:pPr>
            <w:hyperlink r:id="rId4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CB490A" w:rsidP="009C2EC9">
            <w:r>
              <w:rPr>
                <w:b/>
              </w:rPr>
              <w:t xml:space="preserve">Febrero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241620" w:rsidP="009C2EC9">
            <w:hyperlink r:id="rId48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9C2EC9" w:rsidRDefault="009C2EC9" w:rsidP="009C2EC9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241620" w:rsidP="009C2EC9">
            <w:pPr>
              <w:rPr>
                <w:b/>
                <w:color w:val="0000CC"/>
              </w:rPr>
            </w:pPr>
            <w:hyperlink r:id="rId49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CB490A" w:rsidP="008D0318">
            <w:r>
              <w:rPr>
                <w:b/>
              </w:rPr>
              <w:t xml:space="preserve">Febrero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241620" w:rsidP="009C2EC9">
            <w:pPr>
              <w:jc w:val="both"/>
            </w:pPr>
            <w:hyperlink r:id="rId50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B6" w:rsidRPr="00FA0E77" w:rsidRDefault="00241620" w:rsidP="009C2EC9">
            <w:pPr>
              <w:rPr>
                <w:b/>
                <w:color w:val="0000CC"/>
              </w:rPr>
            </w:pPr>
            <w:hyperlink r:id="rId51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m-Ley%20126-01%20que%20crea%20la%20Direccion%20General%20de%20Contabilidad%20Gubernamental.pdf</w:t>
              </w:r>
            </w:hyperlink>
          </w:p>
        </w:tc>
        <w:tc>
          <w:tcPr>
            <w:tcW w:w="1498" w:type="dxa"/>
          </w:tcPr>
          <w:p w:rsidR="009C2EC9" w:rsidRDefault="00CB490A" w:rsidP="009C2EC9">
            <w:r>
              <w:rPr>
                <w:b/>
              </w:rPr>
              <w:t xml:space="preserve">Febrero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241620" w:rsidP="009C2EC9">
            <w:pPr>
              <w:spacing w:line="240" w:lineRule="exact"/>
              <w:rPr>
                <w:b/>
                <w:color w:val="0000CC"/>
              </w:rPr>
            </w:pPr>
            <w:hyperlink r:id="rId52" w:history="1">
              <w:r w:rsidR="00DC21CB" w:rsidRPr="00A1327E">
                <w:rPr>
                  <w:rStyle w:val="Hipervnculo"/>
                  <w:b/>
                </w:rPr>
                <w:t>http://fodearte.gob.do/transparencia/phocadownload/marcolegar/decreto/Decreto%20350-17%20Portal%20Transaccional%20del%20Sistema%20Informatico%20para%20la%20gestion%20de%20las%20Compras%20y%20Contrataciones%20del%20Estado.1.pdf</w:t>
              </w:r>
            </w:hyperlink>
          </w:p>
          <w:p w:rsidR="002569B6" w:rsidRPr="000B0C1F" w:rsidRDefault="002569B6" w:rsidP="009C2EC9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9C2EC9" w:rsidRDefault="00CB490A" w:rsidP="009C2EC9">
            <w:r>
              <w:rPr>
                <w:b/>
              </w:rPr>
              <w:t xml:space="preserve">Febrero </w:t>
            </w:r>
            <w:r w:rsidR="008D0318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C42DC">
              <w:t>.</w:t>
            </w:r>
          </w:p>
        </w:tc>
        <w:tc>
          <w:tcPr>
            <w:tcW w:w="1287" w:type="dxa"/>
          </w:tcPr>
          <w:p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241620" w:rsidP="009C2EC9">
            <w:pPr>
              <w:jc w:val="both"/>
              <w:rPr>
                <w:b/>
                <w:color w:val="0000CC"/>
              </w:rPr>
            </w:pPr>
            <w:hyperlink r:id="rId53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  <w:p w:rsidR="002569B6" w:rsidRPr="00733CC3" w:rsidRDefault="002569B6" w:rsidP="009C2EC9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9C2EC9" w:rsidRDefault="00CB490A" w:rsidP="00E80BCA">
            <w:r>
              <w:rPr>
                <w:b/>
              </w:rPr>
              <w:t xml:space="preserve">Febrero </w:t>
            </w:r>
            <w:r w:rsidR="008D0318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C42DC" w:rsidRPr="008C42DC">
              <w:rPr>
                <w:rFonts w:cstheme="minorHAnsi"/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241620" w:rsidP="009C2EC9">
            <w:pPr>
              <w:jc w:val="both"/>
              <w:rPr>
                <w:b/>
                <w:color w:val="0000CC"/>
              </w:rPr>
            </w:pPr>
            <w:hyperlink r:id="rId5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CB490A" w:rsidP="009C2EC9">
            <w:r>
              <w:rPr>
                <w:b/>
              </w:rPr>
              <w:t xml:space="preserve">Febrero </w:t>
            </w:r>
            <w:r w:rsidR="008D0318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241620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15-17%20sobre%20Control%20Gastos%20Publicos.pdf</w:t>
              </w:r>
            </w:hyperlink>
          </w:p>
          <w:p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CB490A" w:rsidP="00FB609E">
            <w:r>
              <w:rPr>
                <w:b/>
              </w:rPr>
              <w:t xml:space="preserve">Febrero </w:t>
            </w:r>
            <w:r w:rsidR="008D0318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241620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92-16.n.pdf</w:t>
              </w:r>
            </w:hyperlink>
          </w:p>
          <w:p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CB490A" w:rsidP="009C2EC9">
            <w:r>
              <w:rPr>
                <w:b/>
              </w:rPr>
              <w:t xml:space="preserve">Febrero </w:t>
            </w:r>
            <w:r w:rsidR="008D0318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241620" w:rsidP="009C2EC9">
            <w:pPr>
              <w:spacing w:line="240" w:lineRule="exact"/>
              <w:jc w:val="both"/>
            </w:pPr>
            <w:hyperlink r:id="rId57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569B6" w:rsidRPr="001D07AF" w:rsidRDefault="00241620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8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o-Decreto%20543-12%20que%20sustituye%20el%20490-07%20%20reglamento%20de%20Compras%20y%20Contrataciones%20de%20Bienes%20Servicios%20y%20Obras.pdf</w:t>
              </w:r>
            </w:hyperlink>
          </w:p>
        </w:tc>
        <w:tc>
          <w:tcPr>
            <w:tcW w:w="1544" w:type="dxa"/>
          </w:tcPr>
          <w:p w:rsidR="009C2EC9" w:rsidRDefault="00CB490A" w:rsidP="009C2EC9">
            <w:r>
              <w:rPr>
                <w:b/>
              </w:rPr>
              <w:t xml:space="preserve">Febrero </w:t>
            </w:r>
            <w:r w:rsidR="008D0318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241620" w:rsidP="009C2EC9">
            <w:pPr>
              <w:spacing w:line="240" w:lineRule="exact"/>
              <w:jc w:val="both"/>
            </w:pPr>
            <w:hyperlink r:id="rId59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241620" w:rsidP="009C2EC9">
            <w:pPr>
              <w:jc w:val="both"/>
              <w:rPr>
                <w:b/>
                <w:color w:val="0000CC"/>
              </w:rPr>
            </w:pPr>
            <w:hyperlink r:id="rId60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CB490A" w:rsidP="009C2EC9">
            <w:r>
              <w:rPr>
                <w:b/>
              </w:rPr>
              <w:t xml:space="preserve">Febrero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241620" w:rsidP="009C2EC9">
            <w:pPr>
              <w:spacing w:line="240" w:lineRule="exact"/>
              <w:jc w:val="both"/>
            </w:pPr>
            <w:hyperlink r:id="rId61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241620" w:rsidP="009C2EC9">
            <w:pPr>
              <w:jc w:val="both"/>
              <w:rPr>
                <w:b/>
                <w:color w:val="0000CC"/>
              </w:rPr>
            </w:pPr>
            <w:hyperlink r:id="rId62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CB490A" w:rsidP="000A341F">
            <w:r>
              <w:rPr>
                <w:b/>
              </w:rPr>
              <w:t xml:space="preserve">Febrero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241620" w:rsidP="009C2EC9">
            <w:pPr>
              <w:spacing w:line="240" w:lineRule="exact"/>
              <w:jc w:val="both"/>
            </w:pPr>
            <w:hyperlink r:id="rId63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241620" w:rsidP="009C2EC9">
            <w:pPr>
              <w:rPr>
                <w:b/>
                <w:color w:val="0000CC"/>
              </w:rPr>
            </w:pPr>
            <w:hyperlink r:id="rId6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s-Decreto%20528-09%20reglamento%20organico%20funcional%20del%20Ministerio%20de%20Administracion%20Publica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CB490A" w:rsidP="000A341F">
            <w:r>
              <w:rPr>
                <w:b/>
              </w:rPr>
              <w:t xml:space="preserve">Febrero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241620" w:rsidP="009C2EC9">
            <w:pPr>
              <w:spacing w:line="240" w:lineRule="exact"/>
              <w:jc w:val="both"/>
            </w:pPr>
            <w:hyperlink r:id="rId65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241620" w:rsidP="001202B6">
            <w:pPr>
              <w:rPr>
                <w:b/>
                <w:color w:val="0000CC"/>
              </w:rPr>
            </w:pPr>
            <w:hyperlink r:id="rId6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t-Decreto%20527-09%20%20reglamento%20estructura%20organica%20cargos%20y%20politica%20salarial.pdf</w:t>
              </w:r>
            </w:hyperlink>
          </w:p>
          <w:p w:rsidR="002569B6" w:rsidRPr="001D07AF" w:rsidRDefault="002569B6" w:rsidP="001202B6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CB490A" w:rsidP="009C2EC9">
            <w:r>
              <w:rPr>
                <w:b/>
              </w:rPr>
              <w:t xml:space="preserve">Febrero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241620" w:rsidP="009C2EC9">
            <w:pPr>
              <w:spacing w:line="240" w:lineRule="exact"/>
              <w:jc w:val="both"/>
            </w:pPr>
            <w:hyperlink r:id="rId67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241620" w:rsidP="009C2EC9">
            <w:pPr>
              <w:rPr>
                <w:b/>
                <w:color w:val="0000CC"/>
              </w:rPr>
            </w:pPr>
            <w:hyperlink r:id="rId68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u-Decreto%20525-09%20reglamento%20de%20evaluacion%20del%20desempeno%20y%20promocion%20de%20los%20servidores%20y%20funcionarios%20publicos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1E05F0" w:rsidP="00CB490A">
            <w:r>
              <w:rPr>
                <w:b/>
              </w:rPr>
              <w:t xml:space="preserve"> </w:t>
            </w:r>
            <w:r w:rsidR="00CB490A">
              <w:rPr>
                <w:b/>
              </w:rPr>
              <w:t xml:space="preserve">Febrero </w:t>
            </w:r>
            <w:r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241620" w:rsidP="009C2EC9">
            <w:pPr>
              <w:spacing w:line="240" w:lineRule="exact"/>
              <w:jc w:val="both"/>
            </w:pPr>
            <w:hyperlink r:id="rId69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241620" w:rsidP="009C2EC9">
            <w:pPr>
              <w:rPr>
                <w:b/>
                <w:color w:val="0000CC"/>
              </w:rPr>
            </w:pPr>
            <w:hyperlink r:id="rId70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:rsidR="009C2EC9" w:rsidRDefault="00CB490A" w:rsidP="009C2EC9">
            <w:r>
              <w:rPr>
                <w:b/>
              </w:rPr>
              <w:t xml:space="preserve">Febrero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241620" w:rsidP="009C2EC9">
            <w:pPr>
              <w:spacing w:line="240" w:lineRule="exact"/>
              <w:jc w:val="both"/>
            </w:pPr>
            <w:hyperlink r:id="rId71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241620" w:rsidP="009C2EC9">
            <w:pPr>
              <w:rPr>
                <w:b/>
                <w:color w:val="0000CC"/>
              </w:rPr>
            </w:pPr>
            <w:hyperlink r:id="rId72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w-Decreto%20523-09%20%20reglamento%20de%20relaciones%20laborales%20en%20la%20administracion%20publica.pdf</w:t>
              </w:r>
            </w:hyperlink>
          </w:p>
        </w:tc>
        <w:tc>
          <w:tcPr>
            <w:tcW w:w="1544" w:type="dxa"/>
          </w:tcPr>
          <w:p w:rsidR="009C2EC9" w:rsidRDefault="00CB490A" w:rsidP="009C2EC9">
            <w:r>
              <w:rPr>
                <w:b/>
              </w:rPr>
              <w:t xml:space="preserve">Febrero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241620" w:rsidP="009C2EC9">
            <w:pPr>
              <w:spacing w:line="240" w:lineRule="exact"/>
              <w:jc w:val="both"/>
            </w:pPr>
            <w:hyperlink r:id="rId73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241620" w:rsidP="00A632C7">
            <w:pPr>
              <w:rPr>
                <w:b/>
                <w:color w:val="0000CC"/>
              </w:rPr>
            </w:pPr>
            <w:hyperlink r:id="rId7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:rsidR="009C2EC9" w:rsidRDefault="00CB490A" w:rsidP="009C2EC9">
            <w:r>
              <w:rPr>
                <w:b/>
              </w:rPr>
              <w:t xml:space="preserve">Febrero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241620" w:rsidP="009C2EC9">
            <w:pPr>
              <w:jc w:val="both"/>
            </w:pPr>
            <w:hyperlink r:id="rId75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D018AF" w:rsidRDefault="00241620" w:rsidP="009C2EC9">
            <w:pPr>
              <w:rPr>
                <w:b/>
                <w:color w:val="0000CC"/>
              </w:rPr>
            </w:pPr>
            <w:hyperlink r:id="rId7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:rsidR="009C2EC9" w:rsidRDefault="00CB490A" w:rsidP="009C2EC9">
            <w:r>
              <w:rPr>
                <w:b/>
              </w:rPr>
              <w:t xml:space="preserve">Febrero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1202B6">
        <w:trPr>
          <w:trHeight w:val="871"/>
        </w:trPr>
        <w:tc>
          <w:tcPr>
            <w:tcW w:w="3163" w:type="dxa"/>
          </w:tcPr>
          <w:p w:rsidR="009C2EC9" w:rsidRPr="00FF1ED9" w:rsidRDefault="00241620" w:rsidP="009C2EC9">
            <w:pPr>
              <w:jc w:val="both"/>
            </w:pPr>
            <w:hyperlink r:id="rId77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241620" w:rsidP="001202B6">
            <w:pPr>
              <w:rPr>
                <w:b/>
                <w:color w:val="0000CC"/>
              </w:rPr>
            </w:pPr>
            <w:hyperlink r:id="rId78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</w:p>
          <w:p w:rsidR="002569B6" w:rsidRPr="001D07AF" w:rsidRDefault="002569B6" w:rsidP="001202B6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CB490A" w:rsidP="00FB609E">
            <w:r>
              <w:rPr>
                <w:b/>
              </w:rPr>
              <w:t xml:space="preserve">Febrero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B92251" w:rsidRDefault="00B92251" w:rsidP="00FF1ED9">
      <w:pPr>
        <w:spacing w:after="0" w:line="240" w:lineRule="auto"/>
        <w:rPr>
          <w:b/>
          <w:sz w:val="28"/>
          <w:szCs w:val="28"/>
        </w:rPr>
      </w:pPr>
    </w:p>
    <w:p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241620" w:rsidP="009C2EC9">
            <w:pPr>
              <w:jc w:val="both"/>
            </w:pPr>
            <w:hyperlink r:id="rId79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/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obr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 Políticas de Estandarización P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es de Transparencia, de fecha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29 de junio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 20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241620" w:rsidP="009C2EC9">
            <w:pPr>
              <w:rPr>
                <w:b/>
                <w:color w:val="0000CC"/>
              </w:rPr>
            </w:pPr>
            <w:hyperlink r:id="rId80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solucion%2001-2018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9C2EC9" w:rsidRDefault="00CB490A" w:rsidP="009C2EC9">
            <w:r>
              <w:rPr>
                <w:b/>
              </w:rPr>
              <w:t xml:space="preserve">Febrero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8E562E" w:rsidRDefault="00241620" w:rsidP="00200503">
            <w:pPr>
              <w:jc w:val="both"/>
              <w:rPr>
                <w:b/>
              </w:rPr>
            </w:pPr>
            <w:hyperlink r:id="rId81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02-2018 de Conformación d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té Administrador de los Medios W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eb (CAMWEB).   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241620" w:rsidP="009C2EC9">
            <w:pPr>
              <w:rPr>
                <w:b/>
                <w:color w:val="0000CC"/>
              </w:rPr>
            </w:pPr>
            <w:hyperlink r:id="rId82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SOLUCIN%20NUM-FODEARTE-02-2018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9C2EC9" w:rsidRDefault="00CB490A" w:rsidP="009C2EC9">
            <w:r>
              <w:rPr>
                <w:b/>
              </w:rPr>
              <w:t xml:space="preserve">Febrero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  <w:vAlign w:val="center"/>
          </w:tcPr>
          <w:p w:rsidR="009C2EC9" w:rsidRPr="00FF1ED9" w:rsidRDefault="00200503" w:rsidP="00200503">
            <w:pPr>
              <w:jc w:val="both"/>
            </w:pPr>
            <w:r>
              <w:t xml:space="preserve">Resolución No. 01-2016 </w:t>
            </w:r>
            <w:r w:rsidR="00334E19">
              <w:t xml:space="preserve"> C</w:t>
            </w:r>
            <w:r>
              <w:t>omité</w:t>
            </w:r>
            <w:r w:rsidRPr="00200503">
              <w:t xml:space="preserve"> d</w:t>
            </w:r>
            <w:r w:rsidR="00334E19">
              <w:t>e C</w:t>
            </w:r>
            <w:r>
              <w:t>ompras FODEARTE.</w:t>
            </w:r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241620" w:rsidP="009C2EC9">
            <w:pPr>
              <w:rPr>
                <w:b/>
                <w:color w:val="0000FF"/>
              </w:rPr>
            </w:pPr>
            <w:hyperlink r:id="rId83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N%20NUM-FODEARTE-01-2016.pdf</w:t>
              </w:r>
            </w:hyperlink>
          </w:p>
          <w:p w:rsidR="002569B6" w:rsidRPr="000B0C1F" w:rsidRDefault="002569B6" w:rsidP="009C2EC9">
            <w:pPr>
              <w:rPr>
                <w:b/>
                <w:color w:val="0000FF"/>
              </w:rPr>
            </w:pPr>
          </w:p>
        </w:tc>
        <w:tc>
          <w:tcPr>
            <w:tcW w:w="1553" w:type="dxa"/>
          </w:tcPr>
          <w:p w:rsidR="009C2EC9" w:rsidRDefault="00CB490A" w:rsidP="00CB490A">
            <w:r>
              <w:rPr>
                <w:b/>
              </w:rPr>
              <w:t>Febrero 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 de fecha 26 de febrero de 2009.</w:t>
            </w:r>
          </w:p>
        </w:tc>
        <w:tc>
          <w:tcPr>
            <w:tcW w:w="1418" w:type="dxa"/>
          </w:tcPr>
          <w:p w:rsidR="009C2EC9" w:rsidRPr="00C15436" w:rsidRDefault="009C2EC9" w:rsidP="008C42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241620" w:rsidP="001D07AF">
            <w:pPr>
              <w:rPr>
                <w:b/>
                <w:color w:val="0000CC"/>
              </w:rPr>
            </w:pPr>
            <w:hyperlink r:id="rId8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glamento%20No.%2009-04%20sobre%20Procedimiento%20para%20la%20Contratacion%20de%20firmas%20de%20Auditorias%20Privadas%20Independientes.pdf</w:t>
              </w:r>
            </w:hyperlink>
          </w:p>
          <w:p w:rsidR="002569B6" w:rsidRDefault="002569B6" w:rsidP="001D07AF"/>
        </w:tc>
        <w:tc>
          <w:tcPr>
            <w:tcW w:w="1553" w:type="dxa"/>
          </w:tcPr>
          <w:p w:rsidR="009C2EC9" w:rsidRDefault="00CB490A" w:rsidP="009C2EC9">
            <w:r>
              <w:rPr>
                <w:b/>
              </w:rPr>
              <w:t xml:space="preserve">Febrero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241620" w:rsidP="00584469">
            <w:pPr>
              <w:shd w:val="clear" w:color="auto" w:fill="FFFFFF"/>
              <w:spacing w:after="60" w:line="300" w:lineRule="atLeast"/>
              <w:jc w:val="both"/>
            </w:pPr>
            <w:hyperlink r:id="rId85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569B6" w:rsidRPr="00D97238" w:rsidRDefault="00241620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</w:p>
        </w:tc>
        <w:tc>
          <w:tcPr>
            <w:tcW w:w="1553" w:type="dxa"/>
          </w:tcPr>
          <w:p w:rsidR="009C2EC9" w:rsidRDefault="00CB490A" w:rsidP="009C2EC9">
            <w:r>
              <w:rPr>
                <w:b/>
              </w:rPr>
              <w:t xml:space="preserve">Febrero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569B6" w:rsidRPr="00A76B8A" w:rsidRDefault="00241620" w:rsidP="00A17E44">
            <w:pPr>
              <w:jc w:val="center"/>
              <w:rPr>
                <w:b/>
              </w:rPr>
            </w:pPr>
            <w:hyperlink r:id="rId87" w:history="1">
              <w:r w:rsidR="00A17E44" w:rsidRPr="00A17E44">
                <w:rPr>
                  <w:color w:val="0000FF"/>
                  <w:u w:val="single"/>
                </w:rPr>
                <w:t>http://www.fodearte.gob.do/transparencia/phocadownload/Organigrama/ORGANIGRAMA.pdf</w:t>
              </w:r>
            </w:hyperlink>
          </w:p>
        </w:tc>
        <w:tc>
          <w:tcPr>
            <w:tcW w:w="1553" w:type="dxa"/>
          </w:tcPr>
          <w:p w:rsidR="009C2EC9" w:rsidRDefault="00CB490A" w:rsidP="009C2EC9">
            <w:r>
              <w:rPr>
                <w:b/>
              </w:rPr>
              <w:t xml:space="preserve">Febrero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9C2EC9" w:rsidRDefault="00241620" w:rsidP="009C2EC9">
            <w:pPr>
              <w:jc w:val="center"/>
              <w:rPr>
                <w:b/>
                <w:color w:val="0000CC"/>
              </w:rPr>
            </w:pPr>
            <w:hyperlink r:id="rId88" w:history="1">
              <w:r w:rsidR="002569B6" w:rsidRPr="003C2443">
                <w:rPr>
                  <w:rStyle w:val="Hipervnculo"/>
                  <w:b/>
                </w:rPr>
                <w:t>http://fodearte.gob.do/transparencia/index.php/derechos-de-los-ciudadanos</w:t>
              </w:r>
            </w:hyperlink>
          </w:p>
          <w:p w:rsidR="002569B6" w:rsidRPr="00A76B8A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9C2EC9" w:rsidRDefault="00CB490A" w:rsidP="009C2EC9">
            <w:r>
              <w:rPr>
                <w:b/>
              </w:rPr>
              <w:t xml:space="preserve">Febrero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77" w:type="dxa"/>
          </w:tcPr>
          <w:p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2569B6" w:rsidRPr="004C39C6" w:rsidRDefault="00241620" w:rsidP="00254E62">
            <w:pPr>
              <w:jc w:val="both"/>
              <w:rPr>
                <w:b/>
                <w:color w:val="0000CC"/>
              </w:rPr>
            </w:pPr>
            <w:hyperlink r:id="rId89" w:history="1">
              <w:r w:rsidR="00A843E5" w:rsidRPr="00A843E5">
                <w:rPr>
                  <w:color w:val="0000FF"/>
                  <w:u w:val="single"/>
                </w:rPr>
                <w:t>http://www.fodearte.gob.do/transparencia/index.php?option=com_k2&amp;view=item&amp;layout=item&amp;id=223</w:t>
              </w:r>
            </w:hyperlink>
          </w:p>
        </w:tc>
        <w:tc>
          <w:tcPr>
            <w:tcW w:w="1544" w:type="dxa"/>
          </w:tcPr>
          <w:p w:rsidR="009C2EC9" w:rsidRDefault="00CB490A" w:rsidP="009C2EC9">
            <w:r>
              <w:rPr>
                <w:b/>
              </w:rPr>
              <w:t xml:space="preserve">Febrero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7821D5" w:rsidRDefault="009C2EC9" w:rsidP="009C2EC9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9C2EC9" w:rsidRPr="004C39C6" w:rsidRDefault="00241620" w:rsidP="009C2EC9">
            <w:pPr>
              <w:jc w:val="both"/>
              <w:rPr>
                <w:b/>
                <w:color w:val="0000CC"/>
              </w:rPr>
            </w:pPr>
            <w:hyperlink r:id="rId90" w:history="1">
              <w:r w:rsidR="00394E40">
                <w:rPr>
                  <w:rStyle w:val="Hipervnculo"/>
                </w:rPr>
                <w:t>http://www.fodearte.gob.do/transparencia/phocadownload/OAI/organigrama/ORGANIGRAMA%20OAIn.pdf</w:t>
              </w:r>
            </w:hyperlink>
          </w:p>
        </w:tc>
        <w:tc>
          <w:tcPr>
            <w:tcW w:w="1544" w:type="dxa"/>
          </w:tcPr>
          <w:p w:rsidR="009C2EC9" w:rsidRDefault="00CB490A" w:rsidP="009C2EC9">
            <w:r>
              <w:rPr>
                <w:b/>
              </w:rPr>
              <w:t xml:space="preserve">Febrero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7821D5" w:rsidRDefault="009C2EC9" w:rsidP="009C2EC9">
            <w:r w:rsidRPr="007821D5">
              <w:t>Manual de organización de la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9C2EC9" w:rsidRDefault="00241620" w:rsidP="009C2EC9">
            <w:pPr>
              <w:jc w:val="both"/>
            </w:pPr>
            <w:hyperlink r:id="rId91" w:history="1">
              <w:r w:rsidR="00394E40">
                <w:rPr>
                  <w:rStyle w:val="Hipervnculo"/>
                </w:rPr>
                <w:t>http://www.fodearte.gob.do/transparencia/phocadownload/OAI/ManualdeorganizaciondelaOAI/MANUAL_ORGANIZACION_OAI.pdf</w:t>
              </w:r>
            </w:hyperlink>
          </w:p>
          <w:p w:rsidR="007D4172" w:rsidRPr="004C39C6" w:rsidRDefault="007D4172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CB490A" w:rsidP="009C2EC9">
            <w:r>
              <w:rPr>
                <w:b/>
              </w:rPr>
              <w:t xml:space="preserve">Febrero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2E41E0" w:rsidRDefault="009C2EC9" w:rsidP="009C2EC9">
            <w:r w:rsidRPr="002E41E0">
              <w:lastRenderedPageBreak/>
              <w:t>Manual de Procedimiento de la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9C2EC9" w:rsidRDefault="00241620" w:rsidP="009C2EC9">
            <w:pPr>
              <w:jc w:val="both"/>
            </w:pPr>
            <w:hyperlink r:id="rId92" w:history="1">
              <w:r w:rsidR="00394E40">
                <w:rPr>
                  <w:rStyle w:val="Hipervnculo"/>
                </w:rPr>
                <w:t>http://www.fodearte.gob.do/transparencia/phocadownload/OAI/OAI-ManualProcedimientos/MANUAL%20_PROCEDIMIENTOS_OAI.pdf</w:t>
              </w:r>
            </w:hyperlink>
          </w:p>
          <w:p w:rsidR="007D4172" w:rsidRPr="004C39C6" w:rsidRDefault="007D4172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CB490A" w:rsidP="00DC504B">
            <w:r>
              <w:rPr>
                <w:b/>
              </w:rPr>
              <w:t xml:space="preserve">Febrero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2E41E0" w:rsidRDefault="009C2EC9" w:rsidP="009C2EC9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7D4172" w:rsidRDefault="00241620" w:rsidP="005D2455">
            <w:pPr>
              <w:jc w:val="both"/>
            </w:pPr>
            <w:hyperlink r:id="rId93" w:history="1">
              <w:r w:rsidR="00254E62" w:rsidRPr="00254E62">
                <w:rPr>
                  <w:color w:val="0000FF"/>
                  <w:u w:val="single"/>
                </w:rPr>
                <w:t>http://www.fodearte.gob.do/transparencia/phocadownload/OAI/EstadisticasYBalancesDeLaGestionOAI/2019/ESTADI1.PDF</w:t>
              </w:r>
            </w:hyperlink>
          </w:p>
          <w:p w:rsidR="00254E62" w:rsidRPr="004C39C6" w:rsidRDefault="00254E62" w:rsidP="005D2455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CB490A" w:rsidP="00CB490A">
            <w:r>
              <w:rPr>
                <w:b/>
              </w:rPr>
              <w:t>Febrero 2</w:t>
            </w:r>
            <w:r w:rsidR="001E05F0">
              <w:rPr>
                <w:b/>
              </w:rPr>
              <w:t>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8C42DC" w:rsidRDefault="009C2EC9" w:rsidP="009C2EC9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9C2EC9" w:rsidRPr="004C39C6" w:rsidRDefault="00241620" w:rsidP="009C2EC9">
            <w:pPr>
              <w:jc w:val="both"/>
              <w:rPr>
                <w:b/>
                <w:color w:val="0000CC"/>
              </w:rPr>
            </w:pPr>
            <w:hyperlink r:id="rId94" w:history="1">
              <w:r w:rsidR="00254E62" w:rsidRPr="00254E62">
                <w:rPr>
                  <w:color w:val="0000FF"/>
                  <w:u w:val="single"/>
                </w:rPr>
                <w:t>http://www.fodearte.gob.do/transparencia/index.php/oai/contactos-del-rai</w:t>
              </w:r>
            </w:hyperlink>
          </w:p>
        </w:tc>
        <w:tc>
          <w:tcPr>
            <w:tcW w:w="1544" w:type="dxa"/>
          </w:tcPr>
          <w:p w:rsidR="009C2EC9" w:rsidRDefault="00CB490A" w:rsidP="009C2EC9">
            <w:r>
              <w:rPr>
                <w:b/>
              </w:rPr>
              <w:t xml:space="preserve">Febrero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254E62" w:rsidRPr="00254E62" w:rsidRDefault="00241620" w:rsidP="00254E62">
            <w:pPr>
              <w:jc w:val="both"/>
            </w:pPr>
            <w:hyperlink r:id="rId95" w:history="1">
              <w:r w:rsidR="00CB490A" w:rsidRPr="00CB490A">
                <w:rPr>
                  <w:color w:val="0000FF"/>
                  <w:u w:val="single"/>
                </w:rPr>
                <w:t>http://www.fodearte.gob.do/transparencia/phocadownload/OAI/InformacionClasificada/2020/INFORMACION%20CLASIFICADA%20FEBRERO%202020.pdf</w:t>
              </w:r>
            </w:hyperlink>
          </w:p>
        </w:tc>
        <w:tc>
          <w:tcPr>
            <w:tcW w:w="1544" w:type="dxa"/>
          </w:tcPr>
          <w:p w:rsidR="009C2EC9" w:rsidRDefault="00CB490A" w:rsidP="009C2EC9">
            <w:r>
              <w:rPr>
                <w:b/>
              </w:rPr>
              <w:t xml:space="preserve">Febrero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No * No se ha clasificado la información</w:t>
            </w:r>
          </w:p>
        </w:tc>
      </w:tr>
      <w:tr w:rsidR="009C2EC9" w:rsidTr="00C96F55">
        <w:tc>
          <w:tcPr>
            <w:tcW w:w="2977" w:type="dxa"/>
          </w:tcPr>
          <w:p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bookmarkStart w:id="0" w:name="_GoBack"/>
        <w:tc>
          <w:tcPr>
            <w:tcW w:w="6237" w:type="dxa"/>
            <w:vAlign w:val="center"/>
          </w:tcPr>
          <w:p w:rsidR="009C2EC9" w:rsidRDefault="00241620" w:rsidP="009C2EC9">
            <w:pPr>
              <w:jc w:val="both"/>
            </w:pPr>
            <w:r>
              <w:fldChar w:fldCharType="begin"/>
            </w:r>
            <w:r>
              <w:instrText xml:space="preserve"> HYPERLINK "http://fodearte.gob.do/transparencia/index.php/oai/indice-de-documentos" </w:instrText>
            </w:r>
            <w:r>
              <w:fldChar w:fldCharType="separate"/>
            </w:r>
            <w:r w:rsidR="00DC21CB">
              <w:rPr>
                <w:rStyle w:val="Hipervnculo"/>
              </w:rPr>
              <w:t>http://fodearte.gob.do/transparencia/index.php/oai/indice-de-documentos</w:t>
            </w:r>
            <w:r>
              <w:rPr>
                <w:rStyle w:val="Hipervnculo"/>
              </w:rPr>
              <w:fldChar w:fldCharType="end"/>
            </w:r>
            <w:bookmarkEnd w:id="0"/>
          </w:p>
        </w:tc>
        <w:tc>
          <w:tcPr>
            <w:tcW w:w="1544" w:type="dxa"/>
          </w:tcPr>
          <w:p w:rsidR="009C2EC9" w:rsidRDefault="00CB490A" w:rsidP="009C2EC9">
            <w:r>
              <w:rPr>
                <w:b/>
              </w:rPr>
              <w:t xml:space="preserve">Febrero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Formulario portal SAIP</w:t>
            </w:r>
          </w:p>
        </w:tc>
        <w:tc>
          <w:tcPr>
            <w:tcW w:w="6237" w:type="dxa"/>
            <w:vAlign w:val="center"/>
          </w:tcPr>
          <w:p w:rsidR="009C2EC9" w:rsidRPr="000B0C1F" w:rsidRDefault="00241620" w:rsidP="009C2EC9">
            <w:pPr>
              <w:jc w:val="both"/>
              <w:rPr>
                <w:b/>
              </w:rPr>
            </w:pPr>
            <w:hyperlink r:id="rId96" w:history="1">
              <w:r w:rsidR="00F0112B" w:rsidRPr="00F0112B">
                <w:rPr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:rsidR="009C2EC9" w:rsidRDefault="00CB490A" w:rsidP="009C2EC9">
            <w:r>
              <w:rPr>
                <w:b/>
              </w:rPr>
              <w:t xml:space="preserve">Febrero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221C9" w:rsidRDefault="002221C9" w:rsidP="00D157C7"/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8C42DC" w:rsidRDefault="00241620" w:rsidP="009C2EC9">
            <w:pPr>
              <w:rPr>
                <w:rFonts w:cstheme="minorHAnsi"/>
              </w:rPr>
            </w:pPr>
            <w:hyperlink r:id="rId97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2221C9" w:rsidRDefault="00241620" w:rsidP="002221C9">
            <w:pPr>
              <w:jc w:val="both"/>
            </w:pPr>
            <w:hyperlink r:id="rId98" w:history="1">
              <w:r w:rsidR="00F57C0D">
                <w:rPr>
                  <w:rStyle w:val="Hipervnculo"/>
                </w:rPr>
                <w:t>http://www.fodearte.gob.do/transparencia/phocadownload/PlanEstrategico/2018/PEI%202017-2020-FIRMADO.pdf</w:t>
              </w:r>
            </w:hyperlink>
          </w:p>
          <w:p w:rsidR="00F57C0D" w:rsidRPr="002221C9" w:rsidRDefault="00F57C0D" w:rsidP="002221C9">
            <w:pPr>
              <w:jc w:val="both"/>
            </w:pPr>
          </w:p>
        </w:tc>
        <w:tc>
          <w:tcPr>
            <w:tcW w:w="1553" w:type="dxa"/>
          </w:tcPr>
          <w:p w:rsidR="009C2EC9" w:rsidRDefault="00CB490A" w:rsidP="009C2EC9">
            <w:r>
              <w:rPr>
                <w:b/>
              </w:rPr>
              <w:t>Febrero</w:t>
            </w:r>
            <w:r w:rsidR="001E05F0">
              <w:rPr>
                <w:b/>
              </w:rPr>
              <w:t xml:space="preserve">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:rsidTr="00A97530">
        <w:tc>
          <w:tcPr>
            <w:tcW w:w="2927" w:type="dxa"/>
          </w:tcPr>
          <w:p w:rsidR="00F57C0D" w:rsidRDefault="00F57C0D" w:rsidP="00F57C0D">
            <w:r>
              <w:lastRenderedPageBreak/>
              <w:t>Plan Operativo Anu</w:t>
            </w:r>
            <w:r w:rsidR="00AB270F">
              <w:t>al 2020</w:t>
            </w:r>
          </w:p>
        </w:tc>
        <w:tc>
          <w:tcPr>
            <w:tcW w:w="1292" w:type="dxa"/>
          </w:tcPr>
          <w:p w:rsidR="00F57C0D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tiva</w:t>
            </w:r>
          </w:p>
          <w:p w:rsidR="00F57C0D" w:rsidRPr="00844B03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</w:t>
            </w:r>
          </w:p>
        </w:tc>
        <w:tc>
          <w:tcPr>
            <w:tcW w:w="6243" w:type="dxa"/>
          </w:tcPr>
          <w:p w:rsidR="00F57C0D" w:rsidRDefault="00241620" w:rsidP="00F57C0D">
            <w:pPr>
              <w:rPr>
                <w:b/>
              </w:rPr>
            </w:pPr>
            <w:hyperlink r:id="rId99" w:history="1">
              <w:r w:rsidR="00AB270F" w:rsidRPr="00AB270F">
                <w:rPr>
                  <w:color w:val="0000FF"/>
                  <w:u w:val="single"/>
                </w:rPr>
                <w:t>http://www.fodearte.gob.do/transparencia/phocadownload/Presupuesto/2019/PLAN%20OPERATIVO%20ANUAL%20POA%2020201.pdf</w:t>
              </w:r>
            </w:hyperlink>
          </w:p>
        </w:tc>
        <w:tc>
          <w:tcPr>
            <w:tcW w:w="1553" w:type="dxa"/>
          </w:tcPr>
          <w:p w:rsidR="00F57C0D" w:rsidRDefault="001D15A1" w:rsidP="001D15A1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>Febrero</w:t>
            </w:r>
            <w:r>
              <w:t xml:space="preserve"> </w:t>
            </w:r>
            <w:r w:rsidR="00AB270F" w:rsidRPr="001D15A1">
              <w:rPr>
                <w:b/>
              </w:rPr>
              <w:t>2020</w:t>
            </w:r>
          </w:p>
        </w:tc>
        <w:tc>
          <w:tcPr>
            <w:tcW w:w="1843" w:type="dxa"/>
          </w:tcPr>
          <w:p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:rsidTr="00A97530">
        <w:tc>
          <w:tcPr>
            <w:tcW w:w="2927" w:type="dxa"/>
          </w:tcPr>
          <w:p w:rsidR="00F57C0D" w:rsidRPr="00F52555" w:rsidRDefault="00241620" w:rsidP="00F57C0D">
            <w:pPr>
              <w:rPr>
                <w:rFonts w:cstheme="minorHAnsi"/>
              </w:rPr>
            </w:pPr>
            <w:hyperlink r:id="rId100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F57C0D" w:rsidRPr="00844B03" w:rsidRDefault="00F57C0D" w:rsidP="00F57C0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:rsidR="00F57C0D" w:rsidRDefault="00241620" w:rsidP="00F57C0D">
            <w:hyperlink r:id="rId101" w:history="1">
              <w:r w:rsidR="001D15A1" w:rsidRPr="001D15A1">
                <w:rPr>
                  <w:color w:val="0000FF"/>
                  <w:u w:val="single"/>
                </w:rPr>
                <w:t>http://www.fodearte.gob.do/transparencia/phocadownload/PlanEstrategico/INFORME_EJECUCION_POA-2019_PRIMER_SEMESTRE.pdf</w:t>
              </w:r>
            </w:hyperlink>
          </w:p>
          <w:p w:rsidR="001D15A1" w:rsidRDefault="001D15A1" w:rsidP="00F57C0D"/>
          <w:p w:rsidR="00F57C0D" w:rsidRDefault="00241620" w:rsidP="001D15A1">
            <w:hyperlink r:id="rId102" w:history="1">
              <w:r w:rsidR="001D15A1" w:rsidRPr="001D15A1">
                <w:rPr>
                  <w:color w:val="0000FF"/>
                  <w:u w:val="single"/>
                </w:rPr>
                <w:t>http://www.fodearte.gob.do/transparencia/phocadownload/PlanEstrategico/POA-2019%20-%20INFORME%20SEGUNDO%20SEMESTRE%20POA-2019.pdf</w:t>
              </w:r>
            </w:hyperlink>
          </w:p>
        </w:tc>
        <w:tc>
          <w:tcPr>
            <w:tcW w:w="1553" w:type="dxa"/>
          </w:tcPr>
          <w:p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  <w:tc>
          <w:tcPr>
            <w:tcW w:w="1843" w:type="dxa"/>
          </w:tcPr>
          <w:p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57F66" w:rsidRDefault="00F57F66" w:rsidP="00F1336D">
      <w:pPr>
        <w:spacing w:after="0"/>
        <w:rPr>
          <w:b/>
          <w:sz w:val="28"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Memoria Institucional 2019  </w:t>
            </w:r>
          </w:p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:rsidR="009C2EC9" w:rsidRPr="00F52555" w:rsidRDefault="004F7163" w:rsidP="009C2EC9">
            <w:pPr>
              <w:rPr>
                <w:rFonts w:cstheme="minorHAnsi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Memoria Institucional 2019 – Anexos.         </w:t>
            </w:r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C50263" w:rsidRDefault="00241620" w:rsidP="004F7163">
            <w:pPr>
              <w:jc w:val="both"/>
            </w:pPr>
            <w:hyperlink r:id="rId103" w:history="1">
              <w:r w:rsidR="001D15A1" w:rsidRPr="004762CD">
                <w:rPr>
                  <w:rStyle w:val="Hipervnculo"/>
                </w:rPr>
                <w:t>http://www.fodearte.gob.do/transparencia/phocadownload/PlanEstrategico/INFORMES_GESTION/MEMORIA_INSTITUCIONAL_2019.pdf</w:t>
              </w:r>
            </w:hyperlink>
          </w:p>
          <w:p w:rsidR="004F7163" w:rsidRDefault="004F7163" w:rsidP="004F7163">
            <w:pPr>
              <w:jc w:val="both"/>
            </w:pPr>
          </w:p>
          <w:p w:rsidR="004F7163" w:rsidRDefault="00241620" w:rsidP="004F7163">
            <w:pPr>
              <w:jc w:val="both"/>
            </w:pPr>
            <w:hyperlink r:id="rId104" w:history="1">
              <w:r w:rsidR="004F7163" w:rsidRPr="004F7163">
                <w:rPr>
                  <w:color w:val="0000FF"/>
                  <w:u w:val="single"/>
                </w:rPr>
                <w:t>http://www.fodearte.gob.do/transparencia/phocadownload/PlanEstrategico/INFORMES_GESTION/ANEXOS_Informe%20de%20Actividades-2019.pdf</w:t>
              </w:r>
            </w:hyperlink>
          </w:p>
          <w:p w:rsidR="004F7163" w:rsidRPr="000B0C1F" w:rsidRDefault="004F7163" w:rsidP="004F7163">
            <w:pPr>
              <w:jc w:val="both"/>
              <w:rPr>
                <w:b/>
                <w:color w:val="0000FF"/>
              </w:rPr>
            </w:pPr>
          </w:p>
        </w:tc>
        <w:tc>
          <w:tcPr>
            <w:tcW w:w="1553" w:type="dxa"/>
          </w:tcPr>
          <w:p w:rsidR="009C2EC9" w:rsidRDefault="001D15A1" w:rsidP="009C2EC9">
            <w:r>
              <w:rPr>
                <w:b/>
              </w:rPr>
              <w:t xml:space="preserve">Febrero </w:t>
            </w:r>
            <w:r w:rsidR="001E05F0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</w:rPr>
            </w:pPr>
            <w:r w:rsidRPr="00CF67B5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DC504B" w:rsidRPr="00DC504B" w:rsidRDefault="00241620" w:rsidP="00F57F66">
            <w:pPr>
              <w:jc w:val="both"/>
            </w:pPr>
            <w:hyperlink r:id="rId105" w:history="1">
              <w:r w:rsidR="001D15A1" w:rsidRPr="001D15A1">
                <w:rPr>
                  <w:color w:val="0000FF"/>
                  <w:u w:val="single"/>
                </w:rPr>
                <w:t>http://www.fodearte.gob.do/transparencia/index.php/publicaciones-t</w:t>
              </w:r>
            </w:hyperlink>
          </w:p>
        </w:tc>
        <w:tc>
          <w:tcPr>
            <w:tcW w:w="1553" w:type="dxa"/>
          </w:tcPr>
          <w:p w:rsidR="009C2EC9" w:rsidRDefault="001D15A1" w:rsidP="009C2EC9">
            <w:r>
              <w:rPr>
                <w:b/>
              </w:rPr>
              <w:t xml:space="preserve">Febrero </w:t>
            </w:r>
            <w:r w:rsidR="001E05F0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8C5C89" w:rsidRDefault="008C5C89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241620" w:rsidP="009C2EC9">
            <w:hyperlink r:id="rId106" w:tooltip="CEPCONFORMADAS20062012_1.pdf (551055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3365C" w:rsidRPr="00D37DDB" w:rsidRDefault="00241620" w:rsidP="001D15A1">
            <w:pPr>
              <w:jc w:val="both"/>
              <w:rPr>
                <w:b/>
                <w:color w:val="002B82"/>
              </w:rPr>
            </w:pPr>
            <w:hyperlink r:id="rId107" w:history="1">
              <w:r w:rsidR="001D15A1" w:rsidRPr="001D15A1">
                <w:rPr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</w:tc>
        <w:tc>
          <w:tcPr>
            <w:tcW w:w="1553" w:type="dxa"/>
          </w:tcPr>
          <w:p w:rsidR="009C2EC9" w:rsidRDefault="001D15A1" w:rsidP="009C2EC9">
            <w:r>
              <w:rPr>
                <w:b/>
              </w:rPr>
              <w:t xml:space="preserve">Febrero </w:t>
            </w:r>
            <w:r w:rsidR="001E05F0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5096C" w:rsidRDefault="00241620" w:rsidP="00F22763">
            <w:pPr>
              <w:jc w:val="both"/>
            </w:pPr>
            <w:hyperlink r:id="rId108" w:history="1">
              <w:r w:rsidR="00F22763" w:rsidRPr="00F22763">
                <w:rPr>
                  <w:color w:val="0000FF"/>
                  <w:u w:val="single"/>
                </w:rPr>
                <w:t>http://www.fodearte.gob.do/transparencia/phocadownload/Estadisticas/3112019/ESTADISTICAS%20FODEARTE%20PROYECTO%20UPA%202019%20JULIO%20DICIEMBRE%202019.pdf</w:t>
              </w:r>
            </w:hyperlink>
          </w:p>
          <w:p w:rsidR="00F22763" w:rsidRDefault="00F22763" w:rsidP="00F22763">
            <w:pPr>
              <w:jc w:val="both"/>
            </w:pPr>
          </w:p>
        </w:tc>
        <w:tc>
          <w:tcPr>
            <w:tcW w:w="1553" w:type="dxa"/>
          </w:tcPr>
          <w:p w:rsidR="009C2EC9" w:rsidRDefault="001D15A1" w:rsidP="00D37DDB">
            <w:r>
              <w:rPr>
                <w:b/>
              </w:rPr>
              <w:t xml:space="preserve">Febrero </w:t>
            </w:r>
            <w:r w:rsidR="001E05F0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:rsidTr="00C96F55">
        <w:tc>
          <w:tcPr>
            <w:tcW w:w="2927" w:type="dxa"/>
          </w:tcPr>
          <w:p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2E0BA4" w:rsidRDefault="00241620" w:rsidP="00F22763">
            <w:pPr>
              <w:jc w:val="both"/>
            </w:pPr>
            <w:hyperlink r:id="rId109" w:history="1">
              <w:r w:rsidR="00F22763" w:rsidRPr="00F22763">
                <w:rPr>
                  <w:color w:val="0000FF"/>
                  <w:u w:val="single"/>
                </w:rPr>
                <w:t>http://www.fodearte.gob.do/transparencia/phocadownload/Estadisticas/3112019/ESTADISTICA%20ASESORIA%20ORGANIZACIONES%20OCTUBRE%20DICIEMBRE%202019.pdf</w:t>
              </w:r>
            </w:hyperlink>
          </w:p>
          <w:p w:rsidR="00F22763" w:rsidRDefault="00F22763" w:rsidP="00F22763">
            <w:pPr>
              <w:jc w:val="both"/>
            </w:pPr>
          </w:p>
        </w:tc>
        <w:tc>
          <w:tcPr>
            <w:tcW w:w="1553" w:type="dxa"/>
          </w:tcPr>
          <w:p w:rsidR="002569B6" w:rsidRDefault="001D15A1" w:rsidP="009C2EC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1E05F0">
              <w:rPr>
                <w:b/>
              </w:rPr>
              <w:t>2020</w:t>
            </w:r>
          </w:p>
        </w:tc>
        <w:tc>
          <w:tcPr>
            <w:tcW w:w="1843" w:type="dxa"/>
          </w:tcPr>
          <w:p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:rsidTr="00C96F55">
        <w:tc>
          <w:tcPr>
            <w:tcW w:w="2927" w:type="dxa"/>
          </w:tcPr>
          <w:p w:rsidR="00C7761D" w:rsidRDefault="00C7761D" w:rsidP="009C2EC9"/>
          <w:p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:rsidR="00C5498F" w:rsidRDefault="00C5498F" w:rsidP="009C2EC9"/>
        </w:tc>
        <w:tc>
          <w:tcPr>
            <w:tcW w:w="1141" w:type="dxa"/>
          </w:tcPr>
          <w:p w:rsidR="002569B6" w:rsidRPr="00C15436" w:rsidRDefault="002569B6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3365C" w:rsidRDefault="00241620" w:rsidP="00C7761D">
            <w:pPr>
              <w:jc w:val="both"/>
            </w:pPr>
            <w:hyperlink r:id="rId110" w:history="1">
              <w:r w:rsidR="00F22763" w:rsidRPr="00F22763">
                <w:rPr>
                  <w:color w:val="0000FF"/>
                  <w:u w:val="single"/>
                </w:rPr>
                <w:t>http://www.fodearte.gob.do/transparencia/phocadownload/Estadisticas/3112019/ESTADISTICA%20DISENO%20Y%20PROTOTIPOS%20OCTUBRE%20DICIEMBRE%202019.pdf</w:t>
              </w:r>
            </w:hyperlink>
          </w:p>
          <w:p w:rsidR="00F22763" w:rsidRPr="00486CFD" w:rsidRDefault="00F22763" w:rsidP="00C7761D">
            <w:pPr>
              <w:jc w:val="both"/>
              <w:rPr>
                <w:color w:val="0000FF" w:themeColor="hyperlink"/>
                <w:u w:val="single"/>
              </w:rPr>
            </w:pPr>
          </w:p>
        </w:tc>
        <w:tc>
          <w:tcPr>
            <w:tcW w:w="1553" w:type="dxa"/>
          </w:tcPr>
          <w:p w:rsidR="002569B6" w:rsidRDefault="001D15A1" w:rsidP="009C2EC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:rsidTr="002569B6">
        <w:tc>
          <w:tcPr>
            <w:tcW w:w="2927" w:type="dxa"/>
          </w:tcPr>
          <w:p w:rsidR="00C7761D" w:rsidRDefault="00C7761D" w:rsidP="002569B6">
            <w:pPr>
              <w:rPr>
                <w:rFonts w:cs="Tahoma"/>
                <w:bCs/>
                <w:shd w:val="clear" w:color="auto" w:fill="FFFFFF"/>
              </w:rPr>
            </w:pPr>
          </w:p>
          <w:p w:rsidR="002569B6" w:rsidRPr="006824B8" w:rsidRDefault="00C7761D" w:rsidP="002569B6">
            <w:r>
              <w:rPr>
                <w:rFonts w:cs="Tahoma"/>
                <w:bCs/>
                <w:shd w:val="clear" w:color="auto" w:fill="FFFFFF"/>
              </w:rPr>
              <w:t>Compras y Contrataciones</w:t>
            </w:r>
          </w:p>
        </w:tc>
        <w:tc>
          <w:tcPr>
            <w:tcW w:w="1141" w:type="dxa"/>
          </w:tcPr>
          <w:p w:rsidR="002569B6" w:rsidRPr="00C15436" w:rsidRDefault="002569B6" w:rsidP="002569B6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3365C" w:rsidRDefault="00241620" w:rsidP="002569B6">
            <w:pPr>
              <w:jc w:val="both"/>
              <w:rPr>
                <w:rStyle w:val="Hipervnculo"/>
              </w:rPr>
            </w:pPr>
            <w:hyperlink r:id="rId111" w:history="1">
              <w:r w:rsidR="0046197E">
                <w:rPr>
                  <w:rStyle w:val="Hipervnculo"/>
                </w:rPr>
                <w:t>http://www.fodearte.gob.do/transparencia/phocadownload/Estadisticas/2018/ESTADISTICAS%20COMPRA%20Y%20%20CONTRATACIONES%202018.pdf</w:t>
              </w:r>
            </w:hyperlink>
          </w:p>
          <w:p w:rsidR="00486CFD" w:rsidRPr="00486CFD" w:rsidRDefault="00486CFD" w:rsidP="002569B6">
            <w:pPr>
              <w:jc w:val="both"/>
              <w:rPr>
                <w:color w:val="0000FF" w:themeColor="hyperlink"/>
                <w:u w:val="single"/>
              </w:rPr>
            </w:pPr>
          </w:p>
        </w:tc>
        <w:tc>
          <w:tcPr>
            <w:tcW w:w="1553" w:type="dxa"/>
          </w:tcPr>
          <w:p w:rsidR="002569B6" w:rsidRDefault="001D15A1" w:rsidP="002569B6">
            <w:r>
              <w:rPr>
                <w:b/>
              </w:rPr>
              <w:t xml:space="preserve">Febrero </w:t>
            </w:r>
            <w:r w:rsidR="001E05F0">
              <w:rPr>
                <w:b/>
              </w:rPr>
              <w:t>2020</w:t>
            </w:r>
          </w:p>
        </w:tc>
        <w:tc>
          <w:tcPr>
            <w:tcW w:w="1843" w:type="dxa"/>
          </w:tcPr>
          <w:p w:rsidR="002569B6" w:rsidRDefault="002569B6" w:rsidP="002569B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241620" w:rsidP="009C2EC9">
            <w:hyperlink r:id="rId112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A1110" w:rsidRDefault="00241620" w:rsidP="003B6FEE">
            <w:pPr>
              <w:jc w:val="both"/>
            </w:pPr>
            <w:hyperlink r:id="rId113" w:history="1">
              <w:r w:rsidR="003B6FEE" w:rsidRPr="003B6FEE">
                <w:rPr>
                  <w:color w:val="0000FF"/>
                  <w:u w:val="single"/>
                </w:rPr>
                <w:t>http://www.fodearte.gob.do/transparencia/phocadownload/OAI/311/ESTADISTICA%20311%20OCTUBRE-DICIEMBRE%202019.pdf</w:t>
              </w:r>
            </w:hyperlink>
          </w:p>
          <w:p w:rsidR="003B6FEE" w:rsidRDefault="003B6FEE" w:rsidP="003B6FEE">
            <w:pPr>
              <w:jc w:val="both"/>
            </w:pPr>
          </w:p>
        </w:tc>
        <w:tc>
          <w:tcPr>
            <w:tcW w:w="1553" w:type="dxa"/>
          </w:tcPr>
          <w:p w:rsidR="009C2EC9" w:rsidRDefault="001D15A1" w:rsidP="009C2EC9">
            <w:r>
              <w:rPr>
                <w:b/>
              </w:rPr>
              <w:t xml:space="preserve">Febrero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75B34" w:rsidRDefault="00375B34" w:rsidP="001964A9">
      <w:pPr>
        <w:spacing w:after="0" w:line="240" w:lineRule="auto"/>
        <w:rPr>
          <w:b/>
        </w:rPr>
      </w:pPr>
    </w:p>
    <w:p w:rsidR="00F57F66" w:rsidRDefault="00F57F66" w:rsidP="001964A9">
      <w:pPr>
        <w:spacing w:after="0" w:line="240" w:lineRule="auto"/>
        <w:rPr>
          <w:b/>
        </w:rPr>
      </w:pPr>
    </w:p>
    <w:p w:rsidR="00FB76FD" w:rsidRPr="00FA0E77" w:rsidRDefault="00FB76FD" w:rsidP="001964A9">
      <w:pPr>
        <w:spacing w:after="0" w:line="240" w:lineRule="auto"/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lastRenderedPageBreak/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:rsidR="009C2EC9" w:rsidRPr="00CF67B5" w:rsidRDefault="008136B1" w:rsidP="009C2EC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lace</w:t>
            </w:r>
          </w:p>
        </w:tc>
        <w:tc>
          <w:tcPr>
            <w:tcW w:w="6394" w:type="dxa"/>
            <w:vAlign w:val="center"/>
          </w:tcPr>
          <w:p w:rsidR="009C2EC9" w:rsidRPr="00A76B8A" w:rsidRDefault="00241620" w:rsidP="009C2EC9">
            <w:pPr>
              <w:rPr>
                <w:b/>
              </w:rPr>
            </w:pPr>
            <w:hyperlink r:id="rId114" w:history="1">
              <w:r w:rsidR="003B6FEE" w:rsidRPr="003B6FEE">
                <w:rPr>
                  <w:color w:val="0000FF"/>
                  <w:u w:val="single"/>
                </w:rPr>
                <w:t>http://www.fodearte.gob.do/index.php/servicios</w:t>
              </w:r>
            </w:hyperlink>
          </w:p>
        </w:tc>
        <w:tc>
          <w:tcPr>
            <w:tcW w:w="1553" w:type="dxa"/>
          </w:tcPr>
          <w:p w:rsidR="009C2EC9" w:rsidRDefault="001D15A1" w:rsidP="009C2EC9">
            <w:r>
              <w:rPr>
                <w:b/>
              </w:rPr>
              <w:t xml:space="preserve">Febrero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9C2EC9" w:rsidRDefault="00241620" w:rsidP="009C2EC9">
            <w:pPr>
              <w:rPr>
                <w:b/>
                <w:color w:val="0000FF"/>
              </w:rPr>
            </w:pPr>
            <w:hyperlink r:id="rId115" w:history="1">
              <w:r w:rsidR="004B63A2" w:rsidRPr="003C2443">
                <w:rPr>
                  <w:rStyle w:val="Hipervnculo"/>
                  <w:b/>
                </w:rPr>
                <w:t>http://www.311.gob.do/</w:t>
              </w:r>
            </w:hyperlink>
          </w:p>
          <w:p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:rsidR="009C2EC9" w:rsidRDefault="001D15A1" w:rsidP="009C2EC9">
            <w:r>
              <w:rPr>
                <w:b/>
              </w:rPr>
              <w:t xml:space="preserve">Febrero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4B63A2" w:rsidRPr="0053291A" w:rsidRDefault="00241620" w:rsidP="00D94D62">
            <w:pPr>
              <w:rPr>
                <w:b/>
                <w:color w:val="0000CC"/>
              </w:rPr>
            </w:pPr>
            <w:hyperlink r:id="rId116" w:history="1">
              <w:r w:rsidR="004B63A2" w:rsidRPr="003C2443">
                <w:rPr>
                  <w:rStyle w:val="Hipervnculo"/>
                  <w:b/>
                </w:rPr>
                <w:t>http://fodearte.gob.do/transparencia/index.php/declaracion-jurada</w:t>
              </w:r>
            </w:hyperlink>
          </w:p>
        </w:tc>
        <w:tc>
          <w:tcPr>
            <w:tcW w:w="1553" w:type="dxa"/>
          </w:tcPr>
          <w:p w:rsidR="009C2EC9" w:rsidRDefault="001D15A1" w:rsidP="009C2EC9">
            <w:r>
              <w:rPr>
                <w:b/>
              </w:rPr>
              <w:t xml:space="preserve">Febrero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CA4FF6" w:rsidRDefault="00241620" w:rsidP="00CA4FF6">
            <w:hyperlink r:id="rId117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Miguel Frederich Pimentel Schouwé, Director E</w:t>
              </w:r>
              <w:r w:rsidR="00CA4FF6" w:rsidRPr="00CA4FF6">
                <w:rPr>
                  <w:rFonts w:ascii="Arial" w:hAnsi="Arial" w:cs="Arial"/>
                  <w:bCs/>
                  <w:sz w:val="20"/>
                  <w:szCs w:val="20"/>
                  <w:bdr w:val="none" w:sz="0" w:space="0" w:color="auto" w:frame="1"/>
                </w:rPr>
                <w:t>jecutivo</w:t>
              </w:r>
            </w:hyperlink>
          </w:p>
        </w:tc>
        <w:tc>
          <w:tcPr>
            <w:tcW w:w="1141" w:type="dxa"/>
          </w:tcPr>
          <w:p w:rsidR="009C2EC9" w:rsidRPr="005B6963" w:rsidRDefault="009C2EC9" w:rsidP="009C2EC9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9C2EC9" w:rsidRDefault="00241620" w:rsidP="00D94D62">
            <w:pPr>
              <w:rPr>
                <w:b/>
                <w:color w:val="0000CC"/>
              </w:rPr>
            </w:pPr>
            <w:hyperlink r:id="rId118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6_Miguel_F_Pimentel_Schouwe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9C2EC9" w:rsidRDefault="001D15A1" w:rsidP="009C2EC9">
            <w:r>
              <w:rPr>
                <w:b/>
              </w:rPr>
              <w:t xml:space="preserve">Febrero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F52555" w:rsidRDefault="00241620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19" w:history="1"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Pedro A. Galarza, Sub</w:t>
              </w:r>
              <w:r w:rsid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-D</w:t>
              </w:r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irector, Enc. Financiero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241620" w:rsidP="00D94D62">
            <w:pPr>
              <w:rPr>
                <w:b/>
                <w:color w:val="0000CC"/>
              </w:rPr>
            </w:pPr>
            <w:hyperlink r:id="rId120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10_Pedro_A_Galarza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1D15A1" w:rsidP="009C2EC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241620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1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Roma Mercedes Vargas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a, RAI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241620" w:rsidP="00D94D62">
            <w:pPr>
              <w:rPr>
                <w:b/>
                <w:color w:val="0000CC"/>
              </w:rPr>
            </w:pPr>
            <w:hyperlink r:id="rId122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7_Roma_Mercedes_Vargas_Gomez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1D15A1" w:rsidP="009C2EC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241620" w:rsidP="00CA4FF6">
            <w:pPr>
              <w:shd w:val="clear" w:color="auto" w:fill="FFFFFF"/>
              <w:rPr>
                <w:rFonts w:eastAsia="Times New Roman" w:cstheme="minorHAnsi"/>
                <w:lang w:val="es-ES" w:eastAsia="es-ES"/>
              </w:rPr>
            </w:pPr>
            <w:hyperlink r:id="rId123" w:history="1"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Ana de la Rosa Hidalgo, Sub</w:t>
              </w:r>
              <w:r w:rsidR="00F5255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-D</w:t>
              </w:r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irectora</w:t>
              </w:r>
            </w:hyperlink>
          </w:p>
          <w:p w:rsidR="00CA4FF6" w:rsidRPr="00CA4FF6" w:rsidRDefault="00CA4FF6" w:rsidP="00CA4FF6">
            <w:pPr>
              <w:rPr>
                <w:rFonts w:cstheme="minorHAnsi"/>
                <w:bCs/>
                <w:bdr w:val="none" w:sz="0" w:space="0" w:color="auto" w:frame="1"/>
                <w:lang w:val="es-ES"/>
              </w:rPr>
            </w:pPr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241620" w:rsidP="00D94D62">
            <w:pPr>
              <w:rPr>
                <w:b/>
                <w:color w:val="0000CC"/>
              </w:rPr>
            </w:pPr>
            <w:hyperlink r:id="rId124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1_Ana_de_la_Rosa_Hidalgo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1D15A1" w:rsidP="009C2EC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241620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5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Luis D'Oleo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241620" w:rsidP="00D94D62">
            <w:pPr>
              <w:rPr>
                <w:b/>
                <w:color w:val="0000CC"/>
              </w:rPr>
            </w:pPr>
            <w:hyperlink r:id="rId126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9_Luis_Mariano_De_Oleo_Feliz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1D15A1" w:rsidP="009C2EC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241620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27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Dinorah Figueroa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a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241620" w:rsidP="00D94D62">
            <w:pPr>
              <w:rPr>
                <w:b/>
                <w:color w:val="0000CC"/>
              </w:rPr>
            </w:pPr>
            <w:hyperlink r:id="rId128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2_Dinorah_Figueroa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1D15A1" w:rsidP="00DC504B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241620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29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osé A. Cortorreal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241620" w:rsidP="00D94D62">
            <w:pPr>
              <w:rPr>
                <w:b/>
                <w:color w:val="0000CC"/>
              </w:rPr>
            </w:pPr>
            <w:hyperlink r:id="rId130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3_Jos_Arcadio_Cortorreal_Adames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1D15A1" w:rsidP="00DC504B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241620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1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osé Francisco Zayas Valdez, Sub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4B63A2" w:rsidRDefault="00241620" w:rsidP="00D94D62">
            <w:pPr>
              <w:rPr>
                <w:rStyle w:val="Hipervnculo"/>
                <w:b/>
              </w:rPr>
            </w:pPr>
            <w:hyperlink r:id="rId132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4_Jos_Fransisco_Zaya.pdf</w:t>
              </w:r>
            </w:hyperlink>
          </w:p>
          <w:p w:rsidR="00D94D62" w:rsidRPr="0053291A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1D15A1" w:rsidP="009C2EC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241620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3" w:history="1"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Edis Ferreras Florian, Sub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4B63A2" w:rsidRDefault="00241620" w:rsidP="00D94D62">
            <w:pPr>
              <w:rPr>
                <w:rStyle w:val="Hipervnculo"/>
                <w:b/>
              </w:rPr>
            </w:pPr>
            <w:hyperlink r:id="rId134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8_Edis_Ferreras_Florian.pdf</w:t>
              </w:r>
            </w:hyperlink>
          </w:p>
          <w:p w:rsidR="00D94D62" w:rsidRPr="0053291A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1D15A1" w:rsidP="009C2EC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CA4FF6" w:rsidP="009C2EC9">
            <w:pPr>
              <w:jc w:val="center"/>
            </w:pPr>
          </w:p>
        </w:tc>
      </w:tr>
      <w:tr w:rsidR="00CA4FF6" w:rsidTr="00C96F55">
        <w:tc>
          <w:tcPr>
            <w:tcW w:w="2927" w:type="dxa"/>
          </w:tcPr>
          <w:p w:rsidR="00CA4FF6" w:rsidRPr="00CA4FF6" w:rsidRDefault="00241620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5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Hovanna Trinidad, Enc. de Compras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241620" w:rsidP="00D94D62">
            <w:pPr>
              <w:rPr>
                <w:b/>
                <w:color w:val="0000CC"/>
              </w:rPr>
            </w:pPr>
            <w:hyperlink r:id="rId136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11_Hovanna%20Trinidad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1D15A1" w:rsidP="009C2EC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CA4FF6" w:rsidP="009C2EC9">
            <w:pPr>
              <w:jc w:val="center"/>
            </w:pPr>
          </w:p>
        </w:tc>
      </w:tr>
    </w:tbl>
    <w:p w:rsidR="002221C9" w:rsidRDefault="002221C9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A2054" w:rsidP="00A26E2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B6963" w:rsidRPr="005B6963">
        <w:rPr>
          <w:b/>
          <w:sz w:val="28"/>
          <w:szCs w:val="28"/>
        </w:rPr>
        <w:lastRenderedPageBreak/>
        <w:t xml:space="preserve">OPCIÓN: PRESUPUESTO / </w:t>
      </w:r>
      <w:r w:rsidR="005B6963"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241620" w:rsidP="009C2EC9">
            <w:pPr>
              <w:rPr>
                <w:rFonts w:cstheme="minorHAnsi"/>
              </w:rPr>
            </w:pPr>
            <w:hyperlink r:id="rId137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9C2EC9" w:rsidRPr="00C15436" w:rsidRDefault="009C2EC9" w:rsidP="009C2EC9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4B63A2" w:rsidRPr="0053291A" w:rsidRDefault="00241620" w:rsidP="001D15A1">
            <w:pPr>
              <w:rPr>
                <w:b/>
                <w:color w:val="0000CC"/>
              </w:rPr>
            </w:pPr>
            <w:hyperlink r:id="rId138" w:history="1">
              <w:r w:rsidR="001D15A1" w:rsidRPr="001D15A1">
                <w:rPr>
                  <w:color w:val="0000FF"/>
                  <w:u w:val="single"/>
                </w:rPr>
                <w:t>http://www.fodearte.gob.do/transparencia/phocadownload/Presupuesto/2020/PRESUPUESTO%20APROBADO%202020.pdf</w:t>
              </w:r>
            </w:hyperlink>
          </w:p>
        </w:tc>
        <w:tc>
          <w:tcPr>
            <w:tcW w:w="1553" w:type="dxa"/>
          </w:tcPr>
          <w:p w:rsidR="009C2EC9" w:rsidRDefault="001D15A1" w:rsidP="009C2EC9">
            <w:r>
              <w:rPr>
                <w:b/>
              </w:rPr>
              <w:t xml:space="preserve">Febrero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241620" w:rsidP="009C2EC9">
            <w:pPr>
              <w:rPr>
                <w:rFonts w:cstheme="minorHAnsi"/>
              </w:rPr>
            </w:pPr>
            <w:hyperlink r:id="rId139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57F66" w:rsidRPr="001F2703" w:rsidRDefault="001F2703" w:rsidP="00F57F66">
            <w:pPr>
              <w:rPr>
                <w:lang w:val="es-US"/>
              </w:rPr>
            </w:pPr>
            <w:hyperlink r:id="rId140" w:history="1">
              <w:r>
                <w:rPr>
                  <w:rStyle w:val="Hipervnculo"/>
                </w:rPr>
                <w:t>http://fodearte.gob.do/transparencia/index.php/presupuesto/ejecucio-n-del-presupuesto/category/543-ejecucion-del-presupuesto-2020</w:t>
              </w:r>
            </w:hyperlink>
          </w:p>
        </w:tc>
        <w:tc>
          <w:tcPr>
            <w:tcW w:w="1553" w:type="dxa"/>
          </w:tcPr>
          <w:p w:rsidR="009C2EC9" w:rsidRDefault="001D15A1" w:rsidP="009C2EC9">
            <w:r>
              <w:rPr>
                <w:b/>
              </w:rPr>
              <w:t xml:space="preserve">Febrero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:rsidR="002221C9" w:rsidRDefault="002221C9" w:rsidP="00EB74EB">
      <w:pPr>
        <w:spacing w:after="0" w:line="240" w:lineRule="auto"/>
        <w:rPr>
          <w:b/>
          <w:sz w:val="28"/>
          <w:szCs w:val="28"/>
        </w:rPr>
      </w:pPr>
    </w:p>
    <w:p w:rsidR="000F04A2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C2EC9" w:rsidRDefault="009C2EC9" w:rsidP="009C2EC9">
            <w:pPr>
              <w:shd w:val="clear" w:color="auto" w:fill="FFFFFF"/>
            </w:pPr>
            <w:r w:rsidRPr="0053291A">
              <w:rPr>
                <w:b/>
                <w:color w:val="0000CC"/>
              </w:rPr>
              <w:t>Año 2017:</w:t>
            </w:r>
            <w:r w:rsidR="002864A4" w:rsidRPr="0053291A">
              <w:rPr>
                <w:color w:val="0000CC"/>
              </w:rPr>
              <w:t xml:space="preserve"> </w:t>
            </w:r>
            <w:hyperlink r:id="rId141" w:history="1">
              <w:r w:rsidR="00375B34" w:rsidRPr="00A1327E">
                <w:rPr>
                  <w:rStyle w:val="Hipervnculo"/>
                </w:rPr>
                <w:t>http://www.fodearte.gob.do/transparencia/index.php/recursos-humanos/nomina/category/325-2017</w:t>
              </w:r>
            </w:hyperlink>
          </w:p>
          <w:p w:rsidR="009C2EC9" w:rsidRPr="0053291A" w:rsidRDefault="009C2EC9" w:rsidP="009C2EC9">
            <w:pPr>
              <w:shd w:val="clear" w:color="auto" w:fill="FFFFFF"/>
              <w:rPr>
                <w:b/>
                <w:color w:val="0000CC"/>
              </w:rPr>
            </w:pPr>
            <w:r w:rsidRPr="0053291A">
              <w:rPr>
                <w:b/>
                <w:color w:val="0000CC"/>
              </w:rPr>
              <w:t>Año 2018:</w:t>
            </w:r>
          </w:p>
          <w:p w:rsidR="004B63A2" w:rsidRDefault="00241620" w:rsidP="009C2EC9">
            <w:pPr>
              <w:shd w:val="clear" w:color="auto" w:fill="FFFFFF"/>
            </w:pPr>
            <w:hyperlink r:id="rId142" w:history="1">
              <w:r w:rsidR="00375B34" w:rsidRPr="00A1327E">
                <w:rPr>
                  <w:rStyle w:val="Hipervnculo"/>
                </w:rPr>
                <w:t>http://www.fodearte.gob.do/transparencia/index.php/recursos-humanos/nomina/category/324-nomina-2018</w:t>
              </w:r>
            </w:hyperlink>
          </w:p>
          <w:p w:rsidR="00A15249" w:rsidRDefault="0055481B" w:rsidP="009C2EC9">
            <w:pPr>
              <w:shd w:val="clear" w:color="auto" w:fill="FFFFFF"/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Año 2019:</w:t>
            </w:r>
          </w:p>
          <w:p w:rsidR="005B4B83" w:rsidRDefault="00241620" w:rsidP="002D0ABD">
            <w:pPr>
              <w:shd w:val="clear" w:color="auto" w:fill="FFFFFF"/>
              <w:rPr>
                <w:color w:val="0000FF"/>
                <w:u w:val="single"/>
              </w:rPr>
            </w:pPr>
            <w:hyperlink r:id="rId143" w:history="1">
              <w:r w:rsidR="005B4B83" w:rsidRPr="005B4B83">
                <w:rPr>
                  <w:color w:val="0000FF"/>
                  <w:u w:val="single"/>
                </w:rPr>
                <w:t>http://www.fodearte.gob.do/transparencia/index.php/recursos-humanos/nomina/category/527-nomina-diciembre-2019</w:t>
              </w:r>
            </w:hyperlink>
          </w:p>
          <w:p w:rsidR="00570C76" w:rsidRDefault="00570C76" w:rsidP="00570C76">
            <w:pPr>
              <w:shd w:val="clear" w:color="auto" w:fill="FFFFFF"/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Año 2020:</w:t>
            </w:r>
          </w:p>
          <w:p w:rsidR="00570C76" w:rsidRDefault="00241620" w:rsidP="002D0ABD">
            <w:pPr>
              <w:shd w:val="clear" w:color="auto" w:fill="FFFFFF"/>
              <w:rPr>
                <w:color w:val="0000FF"/>
                <w:u w:val="single"/>
              </w:rPr>
            </w:pPr>
            <w:hyperlink r:id="rId144" w:history="1">
              <w:r w:rsidR="00773159" w:rsidRPr="00773159">
                <w:rPr>
                  <w:color w:val="0000FF"/>
                  <w:u w:val="single"/>
                </w:rPr>
                <w:t>http://www.fodearte.gob.do/transparencia/index.php/recursos-humanos/nomina/category/557-nomina-febrero-2020</w:t>
              </w:r>
            </w:hyperlink>
          </w:p>
          <w:p w:rsidR="00570C76" w:rsidRPr="002D0ABD" w:rsidRDefault="00570C76" w:rsidP="002D0ABD">
            <w:pPr>
              <w:shd w:val="clear" w:color="auto" w:fill="FFFFFF"/>
            </w:pPr>
          </w:p>
        </w:tc>
        <w:tc>
          <w:tcPr>
            <w:tcW w:w="1553" w:type="dxa"/>
          </w:tcPr>
          <w:p w:rsidR="009C2EC9" w:rsidRDefault="001D15A1" w:rsidP="009C2EC9">
            <w:r>
              <w:rPr>
                <w:b/>
              </w:rPr>
              <w:t xml:space="preserve">Febrero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241620" w:rsidP="009C2EC9">
            <w:pPr>
              <w:rPr>
                <w:rFonts w:cstheme="minorHAnsi"/>
              </w:rPr>
            </w:pPr>
            <w:hyperlink r:id="rId145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</w:pPr>
            <w:r w:rsidRPr="00F52555"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9C2EC9" w:rsidRPr="0053291A" w:rsidRDefault="00241620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6" w:history="1">
              <w:r w:rsidR="00773159" w:rsidRPr="00773159">
                <w:rPr>
                  <w:color w:val="0000FF"/>
                  <w:u w:val="single"/>
                </w:rPr>
                <w:t>http://www.fodearte.gob.do/transparencia/index.php/recursos-humanos/jubilaciones-pensiones-y-retiros</w:t>
              </w:r>
            </w:hyperlink>
          </w:p>
        </w:tc>
        <w:tc>
          <w:tcPr>
            <w:tcW w:w="1553" w:type="dxa"/>
          </w:tcPr>
          <w:p w:rsidR="009C2EC9" w:rsidRDefault="00773159" w:rsidP="009C2EC9">
            <w:r>
              <w:rPr>
                <w:b/>
              </w:rPr>
              <w:t xml:space="preserve">Febrero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241620" w:rsidP="009C2EC9">
            <w:pPr>
              <w:rPr>
                <w:rFonts w:cstheme="minorHAnsi"/>
              </w:rPr>
            </w:pPr>
            <w:hyperlink r:id="rId147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  <w:rPr>
                <w:rFonts w:cstheme="minorHAnsi"/>
              </w:rPr>
            </w:pPr>
            <w:r w:rsidRPr="00F52555">
              <w:rPr>
                <w:rFonts w:cstheme="minorHAnsi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3365C" w:rsidRPr="0053291A" w:rsidRDefault="00241620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8" w:history="1">
              <w:r w:rsidR="00DC504B" w:rsidRPr="00DC504B">
                <w:rPr>
                  <w:color w:val="0000FF"/>
                  <w:u w:val="single"/>
                </w:rPr>
                <w:t>http://www.fodearte.gob.do/transparencia/index.php/recursos-humanos/vacantes</w:t>
              </w:r>
            </w:hyperlink>
          </w:p>
        </w:tc>
        <w:tc>
          <w:tcPr>
            <w:tcW w:w="1553" w:type="dxa"/>
          </w:tcPr>
          <w:p w:rsidR="009C2EC9" w:rsidRDefault="00773159" w:rsidP="009C2EC9">
            <w:r>
              <w:rPr>
                <w:b/>
              </w:rPr>
              <w:t xml:space="preserve">Febrero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:rsidR="004B63A2" w:rsidRDefault="004B63A2" w:rsidP="000F04A2"/>
    <w:p w:rsidR="00EE4CB4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Pr="00F52555" w:rsidRDefault="00241620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49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</w:pPr>
            <w:r w:rsidRPr="00F52555">
              <w:t>Información</w:t>
            </w:r>
          </w:p>
        </w:tc>
        <w:tc>
          <w:tcPr>
            <w:tcW w:w="6394" w:type="dxa"/>
            <w:vAlign w:val="center"/>
          </w:tcPr>
          <w:p w:rsidR="009C2EC9" w:rsidRPr="004E658A" w:rsidRDefault="00241620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50" w:history="1">
              <w:r w:rsidR="00773159" w:rsidRPr="00773159">
                <w:rPr>
                  <w:color w:val="0000FF"/>
                  <w:u w:val="single"/>
                </w:rPr>
                <w:t>http://www.fodearte.gob.do/transparencia/index.php/beneficiarios</w:t>
              </w:r>
            </w:hyperlink>
          </w:p>
        </w:tc>
        <w:tc>
          <w:tcPr>
            <w:tcW w:w="1553" w:type="dxa"/>
          </w:tcPr>
          <w:p w:rsidR="009C2EC9" w:rsidRDefault="00773159" w:rsidP="009C2EC9">
            <w:r>
              <w:rPr>
                <w:b/>
              </w:rPr>
              <w:t xml:space="preserve">Febrero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4B63A2" w:rsidRDefault="00241620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51" w:history="1">
              <w:r w:rsidR="004B63A2" w:rsidRPr="003C2443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  <w:p w:rsidR="00A261D9" w:rsidRPr="0053291A" w:rsidRDefault="00A261D9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</w:tc>
        <w:tc>
          <w:tcPr>
            <w:tcW w:w="1553" w:type="dxa"/>
          </w:tcPr>
          <w:p w:rsidR="009C2EC9" w:rsidRDefault="00773159" w:rsidP="009C2EC9">
            <w:r>
              <w:rPr>
                <w:b/>
              </w:rPr>
              <w:t xml:space="preserve">Febrero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C504B" w:rsidRPr="006D7814" w:rsidRDefault="00241620" w:rsidP="00FB4648">
            <w:pPr>
              <w:shd w:val="clear" w:color="auto" w:fill="FFFFFF"/>
              <w:spacing w:after="60" w:line="300" w:lineRule="atLeast"/>
            </w:pPr>
            <w:hyperlink r:id="rId152" w:history="1">
              <w:r w:rsidR="00773159" w:rsidRPr="00773159">
                <w:rPr>
                  <w:color w:val="0000FF"/>
                  <w:u w:val="single"/>
                </w:rPr>
                <w:t>http://www.fodearte.gob.do/transparencia/index.php/compras-y-contrataciones/listado-de-compras-y-contrataciones-realizadas-y-aprobadas/category/559-debajo-el-umbral-febrero-2020</w:t>
              </w:r>
            </w:hyperlink>
          </w:p>
        </w:tc>
        <w:tc>
          <w:tcPr>
            <w:tcW w:w="1553" w:type="dxa"/>
          </w:tcPr>
          <w:p w:rsidR="009C2EC9" w:rsidRDefault="00773159" w:rsidP="009C2EC9">
            <w:r>
              <w:rPr>
                <w:b/>
              </w:rPr>
              <w:t xml:space="preserve">Febrero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Default="00614FF3" w:rsidP="002D0ABD">
      <w:pPr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A15249">
        <w:trPr>
          <w:trHeight w:val="729"/>
        </w:trPr>
        <w:tc>
          <w:tcPr>
            <w:tcW w:w="2927" w:type="dxa"/>
          </w:tcPr>
          <w:p w:rsidR="009C2EC9" w:rsidRPr="0081706A" w:rsidRDefault="00241620" w:rsidP="009C2EC9">
            <w:hyperlink r:id="rId153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Default="00241620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54" w:history="1">
              <w:r w:rsidR="004B63A2" w:rsidRPr="003C2443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  <w:p w:rsidR="004B63A2" w:rsidRPr="00A15249" w:rsidRDefault="004B63A2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</w:p>
        </w:tc>
        <w:tc>
          <w:tcPr>
            <w:tcW w:w="1553" w:type="dxa"/>
          </w:tcPr>
          <w:p w:rsidR="009C2EC9" w:rsidRDefault="00773159" w:rsidP="009C2EC9">
            <w:r>
              <w:rPr>
                <w:b/>
              </w:rPr>
              <w:t xml:space="preserve">Febrero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:rsidTr="0075592D">
        <w:trPr>
          <w:trHeight w:val="1020"/>
        </w:trPr>
        <w:tc>
          <w:tcPr>
            <w:tcW w:w="2927" w:type="dxa"/>
          </w:tcPr>
          <w:p w:rsidR="009C2EC9" w:rsidRPr="00E475FF" w:rsidRDefault="00241620" w:rsidP="009C2EC9">
            <w:hyperlink r:id="rId155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:rsidR="009C2EC9" w:rsidRPr="00CF67B5" w:rsidRDefault="0023332B" w:rsidP="009C2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94" w:type="dxa"/>
            <w:vAlign w:val="center"/>
          </w:tcPr>
          <w:p w:rsidR="002105BA" w:rsidRPr="00E475FF" w:rsidRDefault="00241620" w:rsidP="009C2EC9">
            <w:pPr>
              <w:shd w:val="clear" w:color="auto" w:fill="FFFFFF"/>
              <w:spacing w:after="60" w:line="300" w:lineRule="atLeast"/>
            </w:pPr>
            <w:hyperlink r:id="rId156" w:history="1">
              <w:r w:rsidR="00C85E0E" w:rsidRPr="00C85E0E">
                <w:rPr>
                  <w:color w:val="0000FF"/>
                  <w:u w:val="single"/>
                </w:rPr>
                <w:t>http://www.fodearte.gob.do/transparencia/phocadownload/datos/2020/LISTA%20DE%20MIEMBROS%20COMIT%20DE%20COMPRAS%20ACTUALIZADO%2020201.pdf</w:t>
              </w:r>
            </w:hyperlink>
          </w:p>
        </w:tc>
        <w:tc>
          <w:tcPr>
            <w:tcW w:w="1553" w:type="dxa"/>
          </w:tcPr>
          <w:p w:rsidR="009C2EC9" w:rsidRDefault="00773159" w:rsidP="009C2EC9">
            <w:r>
              <w:rPr>
                <w:b/>
              </w:rPr>
              <w:t xml:space="preserve">Febrero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81706A" w:rsidRDefault="00241620" w:rsidP="009C2EC9">
            <w:hyperlink r:id="rId157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C2EC9" w:rsidRPr="0053291A" w:rsidRDefault="00241620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58" w:history="1">
              <w:r w:rsidR="00570C76" w:rsidRPr="00570C76">
                <w:rPr>
                  <w:color w:val="0000FF"/>
                  <w:u w:val="single"/>
                </w:rPr>
                <w:t>http://www.fodearte.gob.do/transparencia/index.php/compras-y-contrataciones/plan-anual-de-compras/category/550-plan-anual-de-compras-2020</w:t>
              </w:r>
            </w:hyperlink>
          </w:p>
        </w:tc>
        <w:tc>
          <w:tcPr>
            <w:tcW w:w="1553" w:type="dxa"/>
          </w:tcPr>
          <w:p w:rsidR="009C2EC9" w:rsidRDefault="00773159" w:rsidP="00570C76">
            <w:r>
              <w:rPr>
                <w:b/>
              </w:rPr>
              <w:t xml:space="preserve">Febrero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241620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59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241620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0" w:history="1">
              <w:r w:rsidR="00773159" w:rsidRPr="00773159">
                <w:rPr>
                  <w:color w:val="0000FF"/>
                  <w:u w:val="single"/>
                </w:rPr>
                <w:t>http://www.fodearte.gob.do/transparencia/index.php/compras-y-contrataciones/licitaciones-publicas</w:t>
              </w:r>
            </w:hyperlink>
          </w:p>
        </w:tc>
        <w:tc>
          <w:tcPr>
            <w:tcW w:w="1553" w:type="dxa"/>
          </w:tcPr>
          <w:p w:rsidR="009C2EC9" w:rsidRDefault="00773159" w:rsidP="009C2EC9">
            <w:r>
              <w:rPr>
                <w:b/>
              </w:rPr>
              <w:t xml:space="preserve">Febrero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241620" w:rsidP="009C2EC9">
            <w:pPr>
              <w:rPr>
                <w:sz w:val="18"/>
                <w:szCs w:val="18"/>
              </w:rPr>
            </w:pPr>
            <w:hyperlink r:id="rId161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241620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2" w:history="1">
              <w:r w:rsidR="00773159" w:rsidRPr="00773159">
                <w:rPr>
                  <w:color w:val="0000FF"/>
                  <w:u w:val="single"/>
                </w:rPr>
                <w:t>http://www.fodearte.gob.do/transparencia/index.php/compras-y-contrataciones/licitaciones-restringidas</w:t>
              </w:r>
            </w:hyperlink>
          </w:p>
        </w:tc>
        <w:tc>
          <w:tcPr>
            <w:tcW w:w="1553" w:type="dxa"/>
          </w:tcPr>
          <w:p w:rsidR="009C2EC9" w:rsidRDefault="00773159" w:rsidP="009C2EC9">
            <w:r>
              <w:rPr>
                <w:b/>
              </w:rPr>
              <w:t xml:space="preserve">Febrero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241620" w:rsidP="009C2EC9">
            <w:pPr>
              <w:rPr>
                <w:sz w:val="18"/>
                <w:szCs w:val="18"/>
              </w:rPr>
            </w:pPr>
            <w:hyperlink r:id="rId163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241620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4" w:history="1">
              <w:r w:rsidR="00773159" w:rsidRPr="00773159">
                <w:rPr>
                  <w:color w:val="0000FF"/>
                  <w:u w:val="single"/>
                </w:rPr>
                <w:t>http://www.fodearte.gob.do/transparencia/index.php/compras-y-contrataciones/sorteos-de-obras</w:t>
              </w:r>
            </w:hyperlink>
          </w:p>
        </w:tc>
        <w:tc>
          <w:tcPr>
            <w:tcW w:w="1553" w:type="dxa"/>
          </w:tcPr>
          <w:p w:rsidR="009C2EC9" w:rsidRDefault="00773159" w:rsidP="00773159">
            <w:r>
              <w:rPr>
                <w:b/>
              </w:rPr>
              <w:t xml:space="preserve">Febrero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241620" w:rsidP="009C2EC9">
            <w:pPr>
              <w:rPr>
                <w:sz w:val="18"/>
                <w:szCs w:val="18"/>
              </w:rPr>
            </w:pPr>
            <w:hyperlink r:id="rId165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241620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6" w:history="1">
              <w:r w:rsidR="00773159" w:rsidRPr="00773159">
                <w:rPr>
                  <w:color w:val="0000FF"/>
                  <w:u w:val="single"/>
                </w:rPr>
                <w:t>http://www.fodearte.gob.do/transparencia/index.php/compras-y-contrataciones/comparaciones-de-precios</w:t>
              </w:r>
            </w:hyperlink>
          </w:p>
        </w:tc>
        <w:tc>
          <w:tcPr>
            <w:tcW w:w="1553" w:type="dxa"/>
          </w:tcPr>
          <w:p w:rsidR="009C2EC9" w:rsidRDefault="00773159" w:rsidP="009C2EC9">
            <w:r>
              <w:rPr>
                <w:b/>
              </w:rPr>
              <w:t xml:space="preserve">Febrero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:rsidTr="00C96F55">
        <w:tc>
          <w:tcPr>
            <w:tcW w:w="2927" w:type="dxa"/>
          </w:tcPr>
          <w:p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lastRenderedPageBreak/>
              <w:t>Compras Menores</w:t>
            </w:r>
          </w:p>
        </w:tc>
        <w:tc>
          <w:tcPr>
            <w:tcW w:w="1141" w:type="dxa"/>
          </w:tcPr>
          <w:p w:rsidR="00DA36FE" w:rsidRPr="00CF67B5" w:rsidRDefault="00DA36FE" w:rsidP="009C2EC9">
            <w:pPr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:rsidR="00DA36FE" w:rsidRPr="0053291A" w:rsidRDefault="00241620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7" w:history="1">
              <w:r w:rsidR="00773159" w:rsidRPr="00773159">
                <w:rPr>
                  <w:color w:val="0000FF"/>
                  <w:u w:val="single"/>
                </w:rPr>
                <w:t>http://www.fodearte.gob.do/transparencia/index.php/compras-y-contrataciones/compras-menores/category/558-compras-menores-febrero-2020</w:t>
              </w:r>
            </w:hyperlink>
          </w:p>
        </w:tc>
        <w:tc>
          <w:tcPr>
            <w:tcW w:w="1553" w:type="dxa"/>
          </w:tcPr>
          <w:p w:rsidR="00DA36FE" w:rsidRDefault="00773159" w:rsidP="009C2EC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DA36FE" w:rsidRPr="00344AF6" w:rsidRDefault="00DA36FE" w:rsidP="009C2EC9">
            <w:pPr>
              <w:jc w:val="center"/>
            </w:pPr>
          </w:p>
        </w:tc>
      </w:tr>
      <w:tr w:rsidR="009C2EC9" w:rsidTr="00C96F55">
        <w:tc>
          <w:tcPr>
            <w:tcW w:w="2927" w:type="dxa"/>
          </w:tcPr>
          <w:p w:rsidR="009C2EC9" w:rsidRPr="00E34749" w:rsidRDefault="00241620" w:rsidP="009C2EC9">
            <w:hyperlink r:id="rId168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F52555" w:rsidRDefault="00F52555" w:rsidP="009C2EC9">
            <w:pPr>
              <w:rPr>
                <w:sz w:val="18"/>
                <w:szCs w:val="18"/>
              </w:rPr>
            </w:pPr>
          </w:p>
          <w:p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241620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9" w:history="1">
              <w:r w:rsidR="00570C76" w:rsidRPr="00570C76">
                <w:rPr>
                  <w:color w:val="0000FF"/>
                  <w:u w:val="single"/>
                </w:rPr>
                <w:t>h</w:t>
              </w:r>
              <w:r w:rsidR="001F2703" w:rsidRPr="001F2703">
                <w:rPr>
                  <w:color w:val="0000FF"/>
                  <w:u w:val="single"/>
                </w:rPr>
                <w:t>http://fodearte.gob.do/transparencia/index.php/compras-y-contrataciones/estado-de-cuentas-de-suplidores/category/545-estado-de-cuenta-de-suplidores-2020?download=803:cuentas-por-pagar-febrero-2020</w:t>
              </w:r>
            </w:hyperlink>
          </w:p>
        </w:tc>
        <w:tc>
          <w:tcPr>
            <w:tcW w:w="1553" w:type="dxa"/>
          </w:tcPr>
          <w:p w:rsidR="009C2EC9" w:rsidRDefault="00773159" w:rsidP="009C2EC9">
            <w:r>
              <w:rPr>
                <w:b/>
              </w:rPr>
              <w:t xml:space="preserve">Febrero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:rsidR="00A94E0D" w:rsidRDefault="00A94E0D" w:rsidP="003C7FA2">
      <w:pPr>
        <w:spacing w:after="0" w:line="240" w:lineRule="auto"/>
        <w:rPr>
          <w:b/>
        </w:rPr>
      </w:pPr>
    </w:p>
    <w:p w:rsidR="009B0325" w:rsidRDefault="002A08EA" w:rsidP="003C7FA2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p w:rsidR="002221C9" w:rsidRPr="003C7FA2" w:rsidRDefault="002221C9" w:rsidP="003C7FA2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:rsidTr="00F52555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F52555">
        <w:tc>
          <w:tcPr>
            <w:tcW w:w="2927" w:type="dxa"/>
          </w:tcPr>
          <w:p w:rsidR="00F52555" w:rsidRDefault="009C2EC9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</w:p>
          <w:p w:rsidR="009C2EC9" w:rsidRPr="00CF5555" w:rsidRDefault="00241620" w:rsidP="009C2EC9">
            <w:hyperlink r:id="rId170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:rsidR="009C2EC9" w:rsidRPr="00F52555" w:rsidRDefault="009C2EC9" w:rsidP="009C2EC9">
            <w:pPr>
              <w:rPr>
                <w:b/>
                <w:sz w:val="18"/>
                <w:szCs w:val="18"/>
              </w:rPr>
            </w:pPr>
            <w:r w:rsidRPr="00F52555">
              <w:rPr>
                <w:b/>
                <w:sz w:val="18"/>
                <w:szCs w:val="18"/>
              </w:rPr>
              <w:t>I</w:t>
            </w:r>
            <w:r w:rsidRPr="00F52555">
              <w:rPr>
                <w:sz w:val="18"/>
                <w:szCs w:val="18"/>
              </w:rPr>
              <w:t>nformación</w:t>
            </w:r>
          </w:p>
        </w:tc>
        <w:tc>
          <w:tcPr>
            <w:tcW w:w="6356" w:type="dxa"/>
            <w:vAlign w:val="center"/>
          </w:tcPr>
          <w:p w:rsidR="009C2EC9" w:rsidRPr="00F52555" w:rsidRDefault="00241620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71" w:history="1">
              <w:r w:rsidR="006D7814" w:rsidRPr="006D7814">
                <w:rPr>
                  <w:color w:val="0000FF"/>
                  <w:u w:val="single"/>
                </w:rPr>
                <w:t>http://fodearte.gob.do/transparencia/index.php/proyectos-y-programas/descripcion-de-los-proyectos-y-programas</w:t>
              </w:r>
            </w:hyperlink>
          </w:p>
        </w:tc>
        <w:tc>
          <w:tcPr>
            <w:tcW w:w="1553" w:type="dxa"/>
          </w:tcPr>
          <w:p w:rsidR="009C2EC9" w:rsidRDefault="00773159" w:rsidP="009C2EC9">
            <w:r>
              <w:rPr>
                <w:b/>
              </w:rPr>
              <w:t xml:space="preserve">Febrero </w:t>
            </w:r>
            <w:r w:rsidR="00A704AE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6710CA" w:rsidRDefault="006710CA" w:rsidP="00BA0A7F">
      <w:pPr>
        <w:spacing w:after="0" w:line="240" w:lineRule="auto"/>
        <w:rPr>
          <w:b/>
          <w:sz w:val="28"/>
          <w:szCs w:val="28"/>
        </w:rPr>
      </w:pPr>
    </w:p>
    <w:p w:rsidR="009B0325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p w:rsidR="002221C9" w:rsidRPr="00BA0A7F" w:rsidRDefault="002221C9" w:rsidP="00BA0A7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BA0A7F" w:rsidRDefault="00241620" w:rsidP="009C2EC9">
            <w:pPr>
              <w:spacing w:line="240" w:lineRule="exact"/>
            </w:pPr>
            <w:hyperlink r:id="rId172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DC504B" w:rsidRPr="00762FCF" w:rsidRDefault="00241620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73" w:history="1">
              <w:r w:rsidR="00E33BBE" w:rsidRPr="00E33BBE">
                <w:rPr>
                  <w:color w:val="0000FF"/>
                  <w:u w:val="single"/>
                </w:rPr>
                <w:t>http://www.fodearte.gob.do/transparencia/phocadownload/Finanzas/ActivosFijos/2019/REPORTE%20DE%20ACTIVO%20FIJO%20AL%2031%20DE%20DIC.%202019_.pdf</w:t>
              </w:r>
            </w:hyperlink>
          </w:p>
        </w:tc>
        <w:tc>
          <w:tcPr>
            <w:tcW w:w="1553" w:type="dxa"/>
          </w:tcPr>
          <w:p w:rsidR="009C2EC9" w:rsidRDefault="00773159" w:rsidP="00773159">
            <w:r>
              <w:rPr>
                <w:b/>
              </w:rPr>
              <w:t>Febrero 2</w:t>
            </w:r>
            <w:r w:rsidR="00A704AE">
              <w:rPr>
                <w:b/>
              </w:rPr>
              <w:t>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BA0A7F" w:rsidRDefault="00241620" w:rsidP="009C2EC9">
            <w:pPr>
              <w:spacing w:line="240" w:lineRule="exact"/>
            </w:pPr>
            <w:hyperlink r:id="rId174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FB4648" w:rsidRPr="00B966AB" w:rsidRDefault="00241620" w:rsidP="00FB4648">
            <w:pPr>
              <w:shd w:val="clear" w:color="auto" w:fill="FFFFFF"/>
              <w:spacing w:line="240" w:lineRule="exact"/>
            </w:pPr>
            <w:hyperlink r:id="rId175" w:history="1">
              <w:r w:rsidR="00E33BBE" w:rsidRPr="00E33BBE">
                <w:rPr>
                  <w:color w:val="0000FF"/>
                  <w:u w:val="single"/>
                </w:rPr>
                <w:t>http://www.fodearte.gob.do/transparencia/phocadownload/Finanzas/InventarioDeAlmacen/2019/inventario%20en%20el%20almacen.pdf</w:t>
              </w:r>
            </w:hyperlink>
          </w:p>
        </w:tc>
        <w:tc>
          <w:tcPr>
            <w:tcW w:w="1553" w:type="dxa"/>
          </w:tcPr>
          <w:p w:rsidR="009C2EC9" w:rsidRDefault="00773159" w:rsidP="009C2EC9">
            <w:r>
              <w:rPr>
                <w:b/>
              </w:rPr>
              <w:t xml:space="preserve">Febrero </w:t>
            </w:r>
            <w:r w:rsidR="00A704AE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D94D62" w:rsidRDefault="00D94D62" w:rsidP="00B966AB">
      <w:pPr>
        <w:spacing w:after="0" w:line="240" w:lineRule="auto"/>
        <w:rPr>
          <w:b/>
          <w:sz w:val="28"/>
          <w:szCs w:val="28"/>
        </w:rPr>
      </w:pPr>
    </w:p>
    <w:p w:rsidR="00B966AB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>
        <w:rPr>
          <w:b/>
          <w:sz w:val="28"/>
          <w:szCs w:val="28"/>
        </w:rPr>
        <w:t>BLICA</w:t>
      </w:r>
    </w:p>
    <w:p w:rsidR="00B966AB" w:rsidRPr="00BA0A7F" w:rsidRDefault="00B966AB" w:rsidP="00B966AB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:rsidTr="0075592D">
        <w:tc>
          <w:tcPr>
            <w:tcW w:w="2927" w:type="dxa"/>
            <w:shd w:val="clear" w:color="auto" w:fill="1F497D" w:themeFill="text2"/>
          </w:tcPr>
          <w:p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:rsidTr="0075592D">
        <w:tc>
          <w:tcPr>
            <w:tcW w:w="2927" w:type="dxa"/>
          </w:tcPr>
          <w:p w:rsidR="00B966AB" w:rsidRPr="00BA0A7F" w:rsidRDefault="00241620" w:rsidP="0075592D">
            <w:pPr>
              <w:spacing w:line="240" w:lineRule="exact"/>
            </w:pPr>
            <w:hyperlink r:id="rId176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B966AB" w:rsidRDefault="00241620" w:rsidP="00773159">
            <w:pPr>
              <w:shd w:val="clear" w:color="auto" w:fill="FFFFFF"/>
              <w:spacing w:line="240" w:lineRule="exact"/>
            </w:pPr>
            <w:hyperlink r:id="rId177" w:history="1">
              <w:r w:rsidR="00773159" w:rsidRPr="00773159">
                <w:rPr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  <w:p w:rsidR="00FB4BA4" w:rsidRPr="00773159" w:rsidRDefault="00FB4BA4" w:rsidP="00773159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:rsidR="00B966AB" w:rsidRDefault="00773159" w:rsidP="0075592D">
            <w:r>
              <w:rPr>
                <w:b/>
              </w:rPr>
              <w:t xml:space="preserve">Febrero </w:t>
            </w:r>
            <w:r w:rsidR="00A704AE">
              <w:rPr>
                <w:b/>
              </w:rPr>
              <w:t>2020</w:t>
            </w:r>
          </w:p>
        </w:tc>
        <w:tc>
          <w:tcPr>
            <w:tcW w:w="1843" w:type="dxa"/>
          </w:tcPr>
          <w:p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:rsidTr="0075592D">
        <w:tc>
          <w:tcPr>
            <w:tcW w:w="2927" w:type="dxa"/>
          </w:tcPr>
          <w:p w:rsidR="00B966AB" w:rsidRPr="00BA0A7F" w:rsidRDefault="00241620" w:rsidP="0075592D">
            <w:pPr>
              <w:spacing w:line="240" w:lineRule="exact"/>
            </w:pPr>
            <w:hyperlink r:id="rId178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B966AB" w:rsidRPr="00762FCF" w:rsidRDefault="00241620" w:rsidP="00B966AB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79" w:history="1">
              <w:r w:rsidR="00FB4BA4" w:rsidRPr="00FB4BA4">
                <w:rPr>
                  <w:color w:val="0000FF"/>
                  <w:u w:val="single"/>
                </w:rPr>
                <w:t>http://www.fodearte.gob.do/transparencia/phocadownload/comisionesdeeticapublica/Plan_CEP-FODEARTE-2020.pdf</w:t>
              </w:r>
            </w:hyperlink>
          </w:p>
        </w:tc>
        <w:tc>
          <w:tcPr>
            <w:tcW w:w="1553" w:type="dxa"/>
          </w:tcPr>
          <w:p w:rsidR="00B966AB" w:rsidRDefault="00FB4BA4" w:rsidP="0075592D">
            <w:r>
              <w:rPr>
                <w:b/>
              </w:rPr>
              <w:t xml:space="preserve">Febrero </w:t>
            </w:r>
            <w:r w:rsidR="00A704AE">
              <w:rPr>
                <w:b/>
              </w:rPr>
              <w:t>2020</w:t>
            </w:r>
          </w:p>
        </w:tc>
        <w:tc>
          <w:tcPr>
            <w:tcW w:w="1843" w:type="dxa"/>
          </w:tcPr>
          <w:p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:rsidTr="0075592D">
        <w:tc>
          <w:tcPr>
            <w:tcW w:w="2927" w:type="dxa"/>
          </w:tcPr>
          <w:p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:rsidR="00B966AB" w:rsidRPr="00CF67B5" w:rsidRDefault="00B966AB" w:rsidP="00B966AB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B966AB" w:rsidRPr="00762FCF" w:rsidRDefault="00241620" w:rsidP="00B966AB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80" w:history="1">
              <w:r w:rsidR="00A704AE" w:rsidRPr="00A704AE">
                <w:rPr>
                  <w:color w:val="0000FF"/>
                  <w:u w:val="single"/>
                </w:rPr>
                <w:t>http://www.fodearte.gob.do/transparencia/phocadownload/comisionesdeeticapublica/INFORME%20COMISIN%20TICA%20PBLICA%20FODEARTE%20OCTUBRE-DICIEMBRE%2020191.pdf</w:t>
              </w:r>
            </w:hyperlink>
          </w:p>
        </w:tc>
        <w:tc>
          <w:tcPr>
            <w:tcW w:w="1553" w:type="dxa"/>
          </w:tcPr>
          <w:p w:rsidR="00B966AB" w:rsidRDefault="00FB4BA4" w:rsidP="00B966AB">
            <w:r>
              <w:rPr>
                <w:b/>
              </w:rPr>
              <w:t xml:space="preserve">Febrero </w:t>
            </w:r>
            <w:r w:rsidR="00A704AE">
              <w:rPr>
                <w:b/>
              </w:rPr>
              <w:t>2020</w:t>
            </w:r>
          </w:p>
        </w:tc>
        <w:tc>
          <w:tcPr>
            <w:tcW w:w="1843" w:type="dxa"/>
          </w:tcPr>
          <w:p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B966AB" w:rsidRDefault="00B966AB" w:rsidP="00702D63">
      <w:pPr>
        <w:rPr>
          <w:b/>
        </w:rPr>
      </w:pPr>
    </w:p>
    <w:sectPr w:rsidR="00B966AB" w:rsidSect="008759EA">
      <w:headerReference w:type="default" r:id="rId181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620" w:rsidRDefault="00241620" w:rsidP="00A17ADE">
      <w:pPr>
        <w:spacing w:after="0" w:line="240" w:lineRule="auto"/>
      </w:pPr>
      <w:r>
        <w:separator/>
      </w:r>
    </w:p>
  </w:endnote>
  <w:endnote w:type="continuationSeparator" w:id="0">
    <w:p w:rsidR="00241620" w:rsidRDefault="0024162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620" w:rsidRDefault="00241620" w:rsidP="00A17ADE">
      <w:pPr>
        <w:spacing w:after="0" w:line="240" w:lineRule="auto"/>
      </w:pPr>
      <w:r>
        <w:separator/>
      </w:r>
    </w:p>
  </w:footnote>
  <w:footnote w:type="continuationSeparator" w:id="0">
    <w:p w:rsidR="00241620" w:rsidRDefault="0024162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90A" w:rsidRDefault="00CB490A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n-US"/>
      </w:rPr>
      <w:drawing>
        <wp:inline distT="0" distB="0" distL="0" distR="0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B490A" w:rsidRPr="00FB1D5B" w:rsidRDefault="00CB490A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:rsidR="00CB490A" w:rsidRPr="008759EA" w:rsidRDefault="00CB490A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:rsidR="00CB490A" w:rsidRDefault="00CB490A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:rsidR="00CB490A" w:rsidRDefault="00CB490A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:rsidR="00CB490A" w:rsidRDefault="00CB490A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:rsidR="00CB490A" w:rsidRDefault="00CB490A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:rsidR="00CB490A" w:rsidRPr="008759EA" w:rsidRDefault="00CB490A" w:rsidP="008759EA">
    <w:pPr>
      <w:spacing w:after="0" w:line="100" w:lineRule="atLeast"/>
      <w:jc w:val="center"/>
      <w:rPr>
        <w:rFonts w:ascii="Arial Narrow" w:hAnsi="Arial Narrow"/>
        <w:b/>
      </w:rPr>
    </w:pPr>
    <w:r w:rsidRPr="00A17ADE">
      <w:t>Oficina de Acceso a la Información</w:t>
    </w:r>
    <w:r>
      <w:t xml:space="preserve"> – FODEARTE</w:t>
    </w:r>
  </w:p>
  <w:p w:rsidR="00CB490A" w:rsidRPr="008759EA" w:rsidRDefault="00CB490A" w:rsidP="008759EA">
    <w:pPr>
      <w:pStyle w:val="Encabezado"/>
      <w:jc w:val="center"/>
      <w:rPr>
        <w:rFonts w:ascii="Arial Narrow" w:hAnsi="Arial Narrow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255A"/>
    <w:rsid w:val="00003267"/>
    <w:rsid w:val="00011513"/>
    <w:rsid w:val="00022065"/>
    <w:rsid w:val="00023B18"/>
    <w:rsid w:val="00034BC9"/>
    <w:rsid w:val="00042393"/>
    <w:rsid w:val="00054F7E"/>
    <w:rsid w:val="00057010"/>
    <w:rsid w:val="00060B0E"/>
    <w:rsid w:val="00061C19"/>
    <w:rsid w:val="00075930"/>
    <w:rsid w:val="0007702E"/>
    <w:rsid w:val="00090507"/>
    <w:rsid w:val="00093AA3"/>
    <w:rsid w:val="000A20D7"/>
    <w:rsid w:val="000A341F"/>
    <w:rsid w:val="000A4119"/>
    <w:rsid w:val="000B0C1F"/>
    <w:rsid w:val="000B7DA2"/>
    <w:rsid w:val="000C0381"/>
    <w:rsid w:val="000C19B7"/>
    <w:rsid w:val="000D10DB"/>
    <w:rsid w:val="000D54DD"/>
    <w:rsid w:val="000D5577"/>
    <w:rsid w:val="000E4FED"/>
    <w:rsid w:val="000F04A2"/>
    <w:rsid w:val="00105C3A"/>
    <w:rsid w:val="001155F3"/>
    <w:rsid w:val="001202B6"/>
    <w:rsid w:val="0012727D"/>
    <w:rsid w:val="00134598"/>
    <w:rsid w:val="001375F0"/>
    <w:rsid w:val="00141A47"/>
    <w:rsid w:val="00164D20"/>
    <w:rsid w:val="001669C8"/>
    <w:rsid w:val="00175BE0"/>
    <w:rsid w:val="00192401"/>
    <w:rsid w:val="00192E11"/>
    <w:rsid w:val="00193DC0"/>
    <w:rsid w:val="001964A9"/>
    <w:rsid w:val="00196815"/>
    <w:rsid w:val="0019795F"/>
    <w:rsid w:val="001B2D75"/>
    <w:rsid w:val="001B3C70"/>
    <w:rsid w:val="001B57EB"/>
    <w:rsid w:val="001C3FB6"/>
    <w:rsid w:val="001C5A7B"/>
    <w:rsid w:val="001D07AF"/>
    <w:rsid w:val="001D15A1"/>
    <w:rsid w:val="001E05F0"/>
    <w:rsid w:val="001E2A10"/>
    <w:rsid w:val="001F2703"/>
    <w:rsid w:val="001F60CD"/>
    <w:rsid w:val="001F76A9"/>
    <w:rsid w:val="001F7C80"/>
    <w:rsid w:val="00200503"/>
    <w:rsid w:val="00201ABE"/>
    <w:rsid w:val="002105BA"/>
    <w:rsid w:val="00220A4C"/>
    <w:rsid w:val="00221FAB"/>
    <w:rsid w:val="002221C9"/>
    <w:rsid w:val="002235A6"/>
    <w:rsid w:val="0023332B"/>
    <w:rsid w:val="00241620"/>
    <w:rsid w:val="00254E62"/>
    <w:rsid w:val="002569B6"/>
    <w:rsid w:val="00267849"/>
    <w:rsid w:val="00274540"/>
    <w:rsid w:val="002754D1"/>
    <w:rsid w:val="002864A4"/>
    <w:rsid w:val="002942D4"/>
    <w:rsid w:val="00297A1B"/>
    <w:rsid w:val="002A068F"/>
    <w:rsid w:val="002A08EA"/>
    <w:rsid w:val="002A561A"/>
    <w:rsid w:val="002B4D8A"/>
    <w:rsid w:val="002D0ABD"/>
    <w:rsid w:val="002E0591"/>
    <w:rsid w:val="002E0BA4"/>
    <w:rsid w:val="002E41E0"/>
    <w:rsid w:val="002F03CC"/>
    <w:rsid w:val="00302A6C"/>
    <w:rsid w:val="00306AA2"/>
    <w:rsid w:val="00315E9F"/>
    <w:rsid w:val="00334E19"/>
    <w:rsid w:val="00346C4A"/>
    <w:rsid w:val="0035333D"/>
    <w:rsid w:val="00355CC7"/>
    <w:rsid w:val="00355F59"/>
    <w:rsid w:val="003634D4"/>
    <w:rsid w:val="00372942"/>
    <w:rsid w:val="00373CA9"/>
    <w:rsid w:val="00375B34"/>
    <w:rsid w:val="00382207"/>
    <w:rsid w:val="00394E40"/>
    <w:rsid w:val="003A241D"/>
    <w:rsid w:val="003B2711"/>
    <w:rsid w:val="003B5F6A"/>
    <w:rsid w:val="003B6C24"/>
    <w:rsid w:val="003B6FEE"/>
    <w:rsid w:val="003C32C7"/>
    <w:rsid w:val="003C3CAA"/>
    <w:rsid w:val="003C7FA2"/>
    <w:rsid w:val="003F21BC"/>
    <w:rsid w:val="003F514E"/>
    <w:rsid w:val="00405332"/>
    <w:rsid w:val="004138F9"/>
    <w:rsid w:val="00423067"/>
    <w:rsid w:val="004237AB"/>
    <w:rsid w:val="00425F27"/>
    <w:rsid w:val="00426598"/>
    <w:rsid w:val="004314FF"/>
    <w:rsid w:val="00445CE0"/>
    <w:rsid w:val="00451299"/>
    <w:rsid w:val="00456005"/>
    <w:rsid w:val="0046197E"/>
    <w:rsid w:val="0046741C"/>
    <w:rsid w:val="0048377C"/>
    <w:rsid w:val="0048659F"/>
    <w:rsid w:val="00486CFD"/>
    <w:rsid w:val="0049231C"/>
    <w:rsid w:val="004A0518"/>
    <w:rsid w:val="004B38F4"/>
    <w:rsid w:val="004B5D08"/>
    <w:rsid w:val="004B63A2"/>
    <w:rsid w:val="004C36D0"/>
    <w:rsid w:val="004C39C6"/>
    <w:rsid w:val="004D72E3"/>
    <w:rsid w:val="004E658A"/>
    <w:rsid w:val="004F1822"/>
    <w:rsid w:val="004F7163"/>
    <w:rsid w:val="00504D19"/>
    <w:rsid w:val="00506AD1"/>
    <w:rsid w:val="00520450"/>
    <w:rsid w:val="005245C7"/>
    <w:rsid w:val="0053291A"/>
    <w:rsid w:val="00534F83"/>
    <w:rsid w:val="00540075"/>
    <w:rsid w:val="00541DCD"/>
    <w:rsid w:val="0055481B"/>
    <w:rsid w:val="005557D2"/>
    <w:rsid w:val="00563C7F"/>
    <w:rsid w:val="00567394"/>
    <w:rsid w:val="00570C76"/>
    <w:rsid w:val="00576A6E"/>
    <w:rsid w:val="00581224"/>
    <w:rsid w:val="00581EB8"/>
    <w:rsid w:val="00584469"/>
    <w:rsid w:val="005962CA"/>
    <w:rsid w:val="005A2054"/>
    <w:rsid w:val="005A3797"/>
    <w:rsid w:val="005B4B83"/>
    <w:rsid w:val="005B6324"/>
    <w:rsid w:val="005B6963"/>
    <w:rsid w:val="005C34B3"/>
    <w:rsid w:val="005C4244"/>
    <w:rsid w:val="005D2455"/>
    <w:rsid w:val="005E52CD"/>
    <w:rsid w:val="005F5C59"/>
    <w:rsid w:val="00612325"/>
    <w:rsid w:val="00614FF3"/>
    <w:rsid w:val="00633A1E"/>
    <w:rsid w:val="006402BD"/>
    <w:rsid w:val="006431B2"/>
    <w:rsid w:val="006453D4"/>
    <w:rsid w:val="00645CED"/>
    <w:rsid w:val="0064764C"/>
    <w:rsid w:val="00652635"/>
    <w:rsid w:val="00655DE8"/>
    <w:rsid w:val="00660638"/>
    <w:rsid w:val="006710CA"/>
    <w:rsid w:val="006742E4"/>
    <w:rsid w:val="0067519A"/>
    <w:rsid w:val="006824B8"/>
    <w:rsid w:val="00694E7A"/>
    <w:rsid w:val="006A7ACD"/>
    <w:rsid w:val="006B0A6B"/>
    <w:rsid w:val="006B3CEC"/>
    <w:rsid w:val="006B55EE"/>
    <w:rsid w:val="006D7814"/>
    <w:rsid w:val="006E2277"/>
    <w:rsid w:val="006E7B91"/>
    <w:rsid w:val="006F5ECE"/>
    <w:rsid w:val="006F717E"/>
    <w:rsid w:val="00702D63"/>
    <w:rsid w:val="00704439"/>
    <w:rsid w:val="00714F5F"/>
    <w:rsid w:val="00733CC3"/>
    <w:rsid w:val="00735ABC"/>
    <w:rsid w:val="0074559E"/>
    <w:rsid w:val="007455E5"/>
    <w:rsid w:val="00747F7E"/>
    <w:rsid w:val="0075592D"/>
    <w:rsid w:val="00755C13"/>
    <w:rsid w:val="007565BD"/>
    <w:rsid w:val="00762FCF"/>
    <w:rsid w:val="00766EFC"/>
    <w:rsid w:val="00773159"/>
    <w:rsid w:val="007821D5"/>
    <w:rsid w:val="00793025"/>
    <w:rsid w:val="007A670C"/>
    <w:rsid w:val="007B34AC"/>
    <w:rsid w:val="007B6F71"/>
    <w:rsid w:val="007C14B8"/>
    <w:rsid w:val="007D07C3"/>
    <w:rsid w:val="007D244A"/>
    <w:rsid w:val="007D4172"/>
    <w:rsid w:val="007D6BA0"/>
    <w:rsid w:val="007D7E11"/>
    <w:rsid w:val="007E71B0"/>
    <w:rsid w:val="007E7D1F"/>
    <w:rsid w:val="007F343C"/>
    <w:rsid w:val="0080197C"/>
    <w:rsid w:val="0081036F"/>
    <w:rsid w:val="008116E5"/>
    <w:rsid w:val="008136B1"/>
    <w:rsid w:val="00813F4A"/>
    <w:rsid w:val="00813FF0"/>
    <w:rsid w:val="0081706A"/>
    <w:rsid w:val="0081721A"/>
    <w:rsid w:val="00821B55"/>
    <w:rsid w:val="008221C4"/>
    <w:rsid w:val="00830275"/>
    <w:rsid w:val="0083365C"/>
    <w:rsid w:val="00843D99"/>
    <w:rsid w:val="00844B03"/>
    <w:rsid w:val="00851F3D"/>
    <w:rsid w:val="0086033D"/>
    <w:rsid w:val="00862B9E"/>
    <w:rsid w:val="0086522D"/>
    <w:rsid w:val="008759EA"/>
    <w:rsid w:val="00876086"/>
    <w:rsid w:val="00877769"/>
    <w:rsid w:val="00881B75"/>
    <w:rsid w:val="0089231D"/>
    <w:rsid w:val="008976DA"/>
    <w:rsid w:val="00897F1F"/>
    <w:rsid w:val="008A0822"/>
    <w:rsid w:val="008A6C04"/>
    <w:rsid w:val="008C34B9"/>
    <w:rsid w:val="008C42DC"/>
    <w:rsid w:val="008C4B44"/>
    <w:rsid w:val="008C5C89"/>
    <w:rsid w:val="008D0318"/>
    <w:rsid w:val="008D3773"/>
    <w:rsid w:val="008E562E"/>
    <w:rsid w:val="008E6251"/>
    <w:rsid w:val="008F1905"/>
    <w:rsid w:val="008F7EFE"/>
    <w:rsid w:val="009041BE"/>
    <w:rsid w:val="00905334"/>
    <w:rsid w:val="00911D15"/>
    <w:rsid w:val="00917E9A"/>
    <w:rsid w:val="00931519"/>
    <w:rsid w:val="00931894"/>
    <w:rsid w:val="00955E01"/>
    <w:rsid w:val="009602D5"/>
    <w:rsid w:val="009612DE"/>
    <w:rsid w:val="00970C1F"/>
    <w:rsid w:val="009721B6"/>
    <w:rsid w:val="009751CD"/>
    <w:rsid w:val="009757FF"/>
    <w:rsid w:val="009763CA"/>
    <w:rsid w:val="00984CA5"/>
    <w:rsid w:val="009A6FD7"/>
    <w:rsid w:val="009B0325"/>
    <w:rsid w:val="009C2EC9"/>
    <w:rsid w:val="009C74FC"/>
    <w:rsid w:val="009D5C47"/>
    <w:rsid w:val="00A07254"/>
    <w:rsid w:val="00A15249"/>
    <w:rsid w:val="00A17ADE"/>
    <w:rsid w:val="00A17E44"/>
    <w:rsid w:val="00A261D9"/>
    <w:rsid w:val="00A26E26"/>
    <w:rsid w:val="00A368B5"/>
    <w:rsid w:val="00A5096C"/>
    <w:rsid w:val="00A612FE"/>
    <w:rsid w:val="00A632C7"/>
    <w:rsid w:val="00A704AE"/>
    <w:rsid w:val="00A767D0"/>
    <w:rsid w:val="00A76B8A"/>
    <w:rsid w:val="00A80AB9"/>
    <w:rsid w:val="00A843E5"/>
    <w:rsid w:val="00A91499"/>
    <w:rsid w:val="00A94E0D"/>
    <w:rsid w:val="00A97530"/>
    <w:rsid w:val="00A97B31"/>
    <w:rsid w:val="00AA07FC"/>
    <w:rsid w:val="00AA1110"/>
    <w:rsid w:val="00AA13E6"/>
    <w:rsid w:val="00AB0970"/>
    <w:rsid w:val="00AB270F"/>
    <w:rsid w:val="00AB2CC8"/>
    <w:rsid w:val="00AC7BA3"/>
    <w:rsid w:val="00AD2406"/>
    <w:rsid w:val="00AD5A92"/>
    <w:rsid w:val="00AE4F09"/>
    <w:rsid w:val="00B022F6"/>
    <w:rsid w:val="00B139FC"/>
    <w:rsid w:val="00B14B68"/>
    <w:rsid w:val="00B15525"/>
    <w:rsid w:val="00B171DB"/>
    <w:rsid w:val="00B20483"/>
    <w:rsid w:val="00B20E91"/>
    <w:rsid w:val="00B269E6"/>
    <w:rsid w:val="00B314A8"/>
    <w:rsid w:val="00B47F87"/>
    <w:rsid w:val="00B63194"/>
    <w:rsid w:val="00B92251"/>
    <w:rsid w:val="00B92FE3"/>
    <w:rsid w:val="00B966AB"/>
    <w:rsid w:val="00BA0A7F"/>
    <w:rsid w:val="00BB33F2"/>
    <w:rsid w:val="00BB6042"/>
    <w:rsid w:val="00BB7F27"/>
    <w:rsid w:val="00BC306F"/>
    <w:rsid w:val="00BC4997"/>
    <w:rsid w:val="00BE23D1"/>
    <w:rsid w:val="00BE6672"/>
    <w:rsid w:val="00BE717F"/>
    <w:rsid w:val="00BF02BC"/>
    <w:rsid w:val="00BF33C0"/>
    <w:rsid w:val="00C03E97"/>
    <w:rsid w:val="00C05684"/>
    <w:rsid w:val="00C12DCB"/>
    <w:rsid w:val="00C15436"/>
    <w:rsid w:val="00C43FA6"/>
    <w:rsid w:val="00C50263"/>
    <w:rsid w:val="00C52034"/>
    <w:rsid w:val="00C52E41"/>
    <w:rsid w:val="00C53B83"/>
    <w:rsid w:val="00C5498F"/>
    <w:rsid w:val="00C55092"/>
    <w:rsid w:val="00C56EB0"/>
    <w:rsid w:val="00C60BE6"/>
    <w:rsid w:val="00C627EC"/>
    <w:rsid w:val="00C6768B"/>
    <w:rsid w:val="00C713C9"/>
    <w:rsid w:val="00C775AB"/>
    <w:rsid w:val="00C7761D"/>
    <w:rsid w:val="00C85E0E"/>
    <w:rsid w:val="00C9255B"/>
    <w:rsid w:val="00C96F55"/>
    <w:rsid w:val="00CA4FF6"/>
    <w:rsid w:val="00CA620D"/>
    <w:rsid w:val="00CB38C4"/>
    <w:rsid w:val="00CB490A"/>
    <w:rsid w:val="00CB7170"/>
    <w:rsid w:val="00CB7D15"/>
    <w:rsid w:val="00CC6CDF"/>
    <w:rsid w:val="00CD0FA6"/>
    <w:rsid w:val="00CD531A"/>
    <w:rsid w:val="00CE62B5"/>
    <w:rsid w:val="00CE7062"/>
    <w:rsid w:val="00CF5555"/>
    <w:rsid w:val="00CF67B5"/>
    <w:rsid w:val="00D01653"/>
    <w:rsid w:val="00D018AF"/>
    <w:rsid w:val="00D05245"/>
    <w:rsid w:val="00D157C7"/>
    <w:rsid w:val="00D16BD1"/>
    <w:rsid w:val="00D311CE"/>
    <w:rsid w:val="00D32309"/>
    <w:rsid w:val="00D37B54"/>
    <w:rsid w:val="00D37DDB"/>
    <w:rsid w:val="00D478BE"/>
    <w:rsid w:val="00D529C0"/>
    <w:rsid w:val="00D52F8D"/>
    <w:rsid w:val="00D6183B"/>
    <w:rsid w:val="00D833C5"/>
    <w:rsid w:val="00D94D62"/>
    <w:rsid w:val="00D97238"/>
    <w:rsid w:val="00D97393"/>
    <w:rsid w:val="00DA36FE"/>
    <w:rsid w:val="00DB7128"/>
    <w:rsid w:val="00DC21CB"/>
    <w:rsid w:val="00DC504B"/>
    <w:rsid w:val="00DC7959"/>
    <w:rsid w:val="00DD1E36"/>
    <w:rsid w:val="00DD2E89"/>
    <w:rsid w:val="00DE269F"/>
    <w:rsid w:val="00DE2CEF"/>
    <w:rsid w:val="00DE5183"/>
    <w:rsid w:val="00DF275E"/>
    <w:rsid w:val="00E176F0"/>
    <w:rsid w:val="00E33BBE"/>
    <w:rsid w:val="00E34749"/>
    <w:rsid w:val="00E35838"/>
    <w:rsid w:val="00E47201"/>
    <w:rsid w:val="00E475FF"/>
    <w:rsid w:val="00E60A64"/>
    <w:rsid w:val="00E72943"/>
    <w:rsid w:val="00E80BCA"/>
    <w:rsid w:val="00E8424F"/>
    <w:rsid w:val="00EA0B3B"/>
    <w:rsid w:val="00EA2FD8"/>
    <w:rsid w:val="00EA30E7"/>
    <w:rsid w:val="00EA318C"/>
    <w:rsid w:val="00EB4FC8"/>
    <w:rsid w:val="00EB74EB"/>
    <w:rsid w:val="00EC2777"/>
    <w:rsid w:val="00EE4CB4"/>
    <w:rsid w:val="00EF4290"/>
    <w:rsid w:val="00F00106"/>
    <w:rsid w:val="00F0112B"/>
    <w:rsid w:val="00F1336D"/>
    <w:rsid w:val="00F22763"/>
    <w:rsid w:val="00F30D18"/>
    <w:rsid w:val="00F328C4"/>
    <w:rsid w:val="00F3429F"/>
    <w:rsid w:val="00F35AFF"/>
    <w:rsid w:val="00F36D0E"/>
    <w:rsid w:val="00F3769E"/>
    <w:rsid w:val="00F515F4"/>
    <w:rsid w:val="00F52555"/>
    <w:rsid w:val="00F54A68"/>
    <w:rsid w:val="00F57C0D"/>
    <w:rsid w:val="00F57F66"/>
    <w:rsid w:val="00F62FF2"/>
    <w:rsid w:val="00F67BDC"/>
    <w:rsid w:val="00F72210"/>
    <w:rsid w:val="00F74D15"/>
    <w:rsid w:val="00F90EE7"/>
    <w:rsid w:val="00F94AD4"/>
    <w:rsid w:val="00F94F3D"/>
    <w:rsid w:val="00FA0E77"/>
    <w:rsid w:val="00FB4648"/>
    <w:rsid w:val="00FB4BA4"/>
    <w:rsid w:val="00FB609E"/>
    <w:rsid w:val="00FB76FD"/>
    <w:rsid w:val="00FC1BC2"/>
    <w:rsid w:val="00FC3E47"/>
    <w:rsid w:val="00FC3ECE"/>
    <w:rsid w:val="00FC4215"/>
    <w:rsid w:val="00FC7584"/>
    <w:rsid w:val="00FD25CA"/>
    <w:rsid w:val="00FD31A6"/>
    <w:rsid w:val="00FF0C3A"/>
    <w:rsid w:val="00FF1ED9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08D43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fodearte.gob.do/images/documentos_transparencia/11_declaraciones_Juradas_bienes/06_miguel_f_pimentel_schouwe.pdf" TargetMode="External"/><Relationship Id="rId21" Type="http://schemas.openxmlformats.org/officeDocument/2006/relationships/hyperlink" Target="http://fodearte.gob.do/transparencia/phocadownload/BaseLegal/drecretos/03_Decreto_67-11_Subdirectores%20FODEARTE.pdf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://digeig.gob.do/web/file/Decreto_52809.pdf" TargetMode="External"/><Relationship Id="rId84" Type="http://schemas.openxmlformats.org/officeDocument/2006/relationships/hyperlink" Target="http://fodearte.gob.do/transparencia/phocadownload/marcolegar/resoluciones/Reglamento%20No.%2009-04%20sobre%20Procedimiento%20para%20la%20Contratacion%20de%20firmas%20de%20Auditorias%20Privadas%20Independientes.pdf" TargetMode="External"/><Relationship Id="rId138" Type="http://schemas.openxmlformats.org/officeDocument/2006/relationships/hyperlink" Target="http://www.fodearte.gob.do/transparencia/phocadownload/Presupuesto/2020/PRESUPUESTO%20APROBADO%202020.pdf" TargetMode="External"/><Relationship Id="rId159" Type="http://schemas.openxmlformats.org/officeDocument/2006/relationships/hyperlink" Target="http://digeig.gob.do/web/es/transparencia/compras-y-contrataciones-1/licitaciones-publicas/" TargetMode="External"/><Relationship Id="rId170" Type="http://schemas.openxmlformats.org/officeDocument/2006/relationships/hyperlink" Target="http://digeig.gob.do/web/es/transparencia/proyectos-y-programas/descripcion-de-los-programas-y-proyectos/" TargetMode="External"/><Relationship Id="rId107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digeig.gob.do/web/file/ley1307_crea_tribcontentribuadmin.pdf" TargetMode="External"/><Relationship Id="rId53" Type="http://schemas.openxmlformats.org/officeDocument/2006/relationships/hyperlink" Target="http://fodearte.gob.do/transparencia/phocadownload/marcolegar/decreto/Decreto%20143%2017.pdf%20%20CREA%20LAS%20CEP1.pdf" TargetMode="External"/><Relationship Id="rId74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128" Type="http://schemas.openxmlformats.org/officeDocument/2006/relationships/hyperlink" Target="http://fodearte.gob.do/transparencia/phocadownload/DeclaracionesJuradas/02_Dinorah_Figueroa.pdf" TargetMode="External"/><Relationship Id="rId149" Type="http://schemas.openxmlformats.org/officeDocument/2006/relationships/hyperlink" Target="http://digeig.gob.do/web/es/transparencia/beneficiarios-de-programas-asistenciale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fodearte.gob.do/transparencia/phocadownload/OAI/InformacionClasificada/2020/INFORMACION%20CLASIFICADA%20FEBRERO%202020.pdf" TargetMode="External"/><Relationship Id="rId160" Type="http://schemas.openxmlformats.org/officeDocument/2006/relationships/hyperlink" Target="http://www.fodearte.gob.do/transparencia/index.php/compras-y-contrataciones/licitaciones-publicas" TargetMode="External"/><Relationship Id="rId181" Type="http://schemas.openxmlformats.org/officeDocument/2006/relationships/header" Target="header1.xml"/><Relationship Id="rId22" Type="http://schemas.openxmlformats.org/officeDocument/2006/relationships/hyperlink" Target="http://fodearte.gob.do/transparencia/phocadownload/BaseLegal/Resoluciones/01_Resolucion_Num_001-2017.pdf" TargetMode="External"/><Relationship Id="rId43" Type="http://schemas.openxmlformats.org/officeDocument/2006/relationships/hyperlink" Target="http://fodearte.gob.do/transparencia/phocadownload/marcolegar/leyes/Ley%20200-04.pdf" TargetMode="External"/><Relationship Id="rId64" Type="http://schemas.openxmlformats.org/officeDocument/2006/relationships/hyperlink" Target="http://fodearte.gob.do/transparencia/phocadownload/marcolegar/decreto/s-Decreto%20528-09%20reglamento%20organico%20funcional%20del%20Ministerio%20de%20Administracion%20Publica.pdf" TargetMode="External"/><Relationship Id="rId118" Type="http://schemas.openxmlformats.org/officeDocument/2006/relationships/hyperlink" Target="http://fodearte.gob.do/transparencia/phocadownload/DeclaracionesJuradas/06_Miguel_F_Pimentel_Schouwe.pdf" TargetMode="External"/><Relationship Id="rId139" Type="http://schemas.openxmlformats.org/officeDocument/2006/relationships/hyperlink" Target="http://digeig.gob.do/web/es/transparencia/presupuesto/ejecucion-del-presupuesto/" TargetMode="External"/><Relationship Id="rId85" Type="http://schemas.openxmlformats.org/officeDocument/2006/relationships/hyperlink" Target="http://digeig.gob.do/web/file/Resolucin113sobrePolticasdeEstandarizacinPortalesdeTransparenciadefecha30deenerode2013_1.pdf" TargetMode="External"/><Relationship Id="rId150" Type="http://schemas.openxmlformats.org/officeDocument/2006/relationships/hyperlink" Target="http://www.fodearte.gob.do/transparencia/index.php/beneficiarios" TargetMode="External"/><Relationship Id="rId171" Type="http://schemas.openxmlformats.org/officeDocument/2006/relationships/hyperlink" Target="http://fodearte.gob.do/transparencia/index.php/proyectos-y-programas/descripcion-de-los-proyectos-y-programas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33" Type="http://schemas.openxmlformats.org/officeDocument/2006/relationships/hyperlink" Target="http://fodearte.gob.do/transparencia/phocadownload/marcolegar/leyes/c-Ley-13-07-sobre-el-Tribunal-Superior-Administrativo.pdf" TargetMode="External"/><Relationship Id="rId108" Type="http://schemas.openxmlformats.org/officeDocument/2006/relationships/hyperlink" Target="http://www.fodearte.gob.do/transparencia/phocadownload/Estadisticas/3112019/ESTADISTICAS%20FODEARTE%20PROYECTO%20UPA%202019%20JULIO%20DICIEMBRE%202019.pdf" TargetMode="External"/><Relationship Id="rId129" Type="http://schemas.openxmlformats.org/officeDocument/2006/relationships/hyperlink" Target="http://fodearte.gob.do/images/documentos_transparencia/11_declaraciones_Juradas_bienes/03_jos_arcadio_cortorreal_adames.pdf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5" Type="http://schemas.openxmlformats.org/officeDocument/2006/relationships/hyperlink" Target="http://digeig.gob.do/web/file/Decreto130051.pdf" TargetMode="External"/><Relationship Id="rId96" Type="http://schemas.openxmlformats.org/officeDocument/2006/relationships/hyperlink" Target="https://www.saip.gob.do/apps/sip/?step=one" TargetMode="External"/><Relationship Id="rId140" Type="http://schemas.openxmlformats.org/officeDocument/2006/relationships/hyperlink" Target="http://fodearte.gob.do/transparencia/index.php/presupuesto/ejecucio-n-del-presupuesto/category/543-ejecucion-del-presupuesto-2020" TargetMode="External"/><Relationship Id="rId161" Type="http://schemas.openxmlformats.org/officeDocument/2006/relationships/hyperlink" Target="http://digeig.gob.do/web/es/transparencia/compras-y-contrataciones-1/licitaciones-restringidas/" TargetMode="External"/><Relationship Id="rId182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ORGANIGRAMAFINALDEDIGEIGOESTRUCTURAJERARQUICA_1.pdf" TargetMode="External"/><Relationship Id="rId119" Type="http://schemas.openxmlformats.org/officeDocument/2006/relationships/hyperlink" Target="http://fodearte.gob.do/images/documentos_transparencia/11_declaraciones_Juradas_bienes/10_pedro_a_galarza.pdf" TargetMode="External"/><Relationship Id="rId44" Type="http://schemas.openxmlformats.org/officeDocument/2006/relationships/hyperlink" Target="http://digeig.gob.do/web/file/Ley_42306.pdf" TargetMode="External"/><Relationship Id="rId60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65" Type="http://schemas.openxmlformats.org/officeDocument/2006/relationships/hyperlink" Target="http://digeig.gob.do/web/file/Decreto52709.pdf" TargetMode="External"/><Relationship Id="rId81" Type="http://schemas.openxmlformats.org/officeDocument/2006/relationships/hyperlink" Target="http://digeig.gob.do/web/file/Resolucin113sobrePolticasdeEstandarizacinPortalesdeTransparenciadefecha30deenerode2013_1.pdf" TargetMode="External"/><Relationship Id="rId86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30" Type="http://schemas.openxmlformats.org/officeDocument/2006/relationships/hyperlink" Target="http://fodearte.gob.do/transparencia/phocadownload/DeclaracionesJuradas/03_Jos_Arcadio_Cortorreal_Adames.pdf" TargetMode="External"/><Relationship Id="rId135" Type="http://schemas.openxmlformats.org/officeDocument/2006/relationships/hyperlink" Target="http://fodearte.gob.do/images/documentos_transparencia/11_declaraciones_Juradas_bienes/11_hovanna%20trinidad.pdf" TargetMode="External"/><Relationship Id="rId151" Type="http://schemas.openxmlformats.org/officeDocument/2006/relationships/hyperlink" Target="https://acceso.comprasdominicana.gov.do/compras/proveedores/consulta/consulta.jsp" TargetMode="External"/><Relationship Id="rId156" Type="http://schemas.openxmlformats.org/officeDocument/2006/relationships/hyperlink" Target="http://www.fodearte.gob.do/transparencia/phocadownload/datos/2020/LISTA%20DE%20MIEMBROS%20COMIT%20DE%20COMPRAS%20ACTUALIZADO%2020201.pdf" TargetMode="External"/><Relationship Id="rId177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172" Type="http://schemas.openxmlformats.org/officeDocument/2006/relationships/hyperlink" Target="http://digeig.gob.do/web/es/transparencia/finanzas/relacion-de-activos-fijos-de-la-institucion/" TargetMode="Externa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images/documentos_transparencia/Base_legal/c_decretos/05_decreto_308-1_zayas.pdf" TargetMode="External"/><Relationship Id="rId39" Type="http://schemas.openxmlformats.org/officeDocument/2006/relationships/hyperlink" Target="http://fodearte.gob.do/transparencia/phocadownload/marcolegar/leyes/f-Ley%20498-06%20de%20Planificacion%20e%20Inversion%20Publica%20.pdf" TargetMode="External"/><Relationship Id="rId109" Type="http://schemas.openxmlformats.org/officeDocument/2006/relationships/hyperlink" Target="http://www.fodearte.gob.do/transparencia/phocadownload/Estadisticas/3112019/ESTADISTICA%20ASESORIA%20ORGANIZACIONES%20OCTUBRE%20DICIEMBRE%202019.pdf" TargetMode="External"/><Relationship Id="rId34" Type="http://schemas.openxmlformats.org/officeDocument/2006/relationships/hyperlink" Target="http://digeig.gob.do/web/file/Ley1007SistemaNacionaldeControlInternoydelaContraloria1.pdf" TargetMode="External"/><Relationship Id="rId50" Type="http://schemas.openxmlformats.org/officeDocument/2006/relationships/hyperlink" Target="http://digeig.gob.do/web/file/Ley_12601.pdf" TargetMode="External"/><Relationship Id="rId55" Type="http://schemas.openxmlformats.org/officeDocument/2006/relationships/hyperlink" Target="http://fodearte.gob.do/transparencia/phocadownload/marcolegar/decreto/Decreto%2015-17%20sobre%20Control%20Gastos%20Publicos.pdf" TargetMode="External"/><Relationship Id="rId76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97" Type="http://schemas.openxmlformats.org/officeDocument/2006/relationships/hyperlink" Target="http://digeig.gob.do/web/es/transparencia/plan-estrategico-de-la-institucion/planificacion-estrategica-1/" TargetMode="External"/><Relationship Id="rId104" Type="http://schemas.openxmlformats.org/officeDocument/2006/relationships/hyperlink" Target="http://www.fodearte.gob.do/transparencia/phocadownload/PlanEstrategico/INFORMES_GESTION/ANEXOS_Informe%20de%20Actividades-2019.pdf" TargetMode="External"/><Relationship Id="rId120" Type="http://schemas.openxmlformats.org/officeDocument/2006/relationships/hyperlink" Target="http://fodearte.gob.do/transparencia/phocadownload/DeclaracionesJuradas/10_Pedro_A_Galarza.pdf" TargetMode="External"/><Relationship Id="rId125" Type="http://schemas.openxmlformats.org/officeDocument/2006/relationships/hyperlink" Target="http://fodearte.gob.do/images/documentos_transparencia/11_declaraciones_Juradas_bienes/09_luis%20mariano%20de%20oleo%20feliz.pdf" TargetMode="External"/><Relationship Id="rId141" Type="http://schemas.openxmlformats.org/officeDocument/2006/relationships/hyperlink" Target="http://www.fodearte.gob.do/transparencia/index.php/recursos-humanos/nomina/category/325-2017" TargetMode="External"/><Relationship Id="rId146" Type="http://schemas.openxmlformats.org/officeDocument/2006/relationships/hyperlink" Target="http://www.fodearte.gob.do/transparencia/index.php/recursos-humanos/jubilaciones-pensiones-y-retiros" TargetMode="External"/><Relationship Id="rId167" Type="http://schemas.openxmlformats.org/officeDocument/2006/relationships/hyperlink" Target="http://www.fodearte.gob.do/transparencia/index.php/compras-y-contrataciones/compras-menores/category/558-compras-menores-febrero-20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mesicic3_repdom_decreto523.pdf" TargetMode="External"/><Relationship Id="rId92" Type="http://schemas.openxmlformats.org/officeDocument/2006/relationships/hyperlink" Target="http://www.fodearte.gob.do/transparencia/phocadownload/OAI/OAI-ManualProcedimientos/MANUAL%20_PROCEDIMIENTOS_OAI.pdf" TargetMode="External"/><Relationship Id="rId162" Type="http://schemas.openxmlformats.org/officeDocument/2006/relationships/hyperlink" Target="http://www.fodearte.gob.do/transparencia/index.php/compras-y-contrataciones/licitaciones-restringidas" TargetMode="Externa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fodearte.gob.do/transparencia/phocadownload/marcolegar/leyes/a_Ley_de_Funcion_Publica_41-08.pdf" TargetMode="External"/><Relationship Id="rId24" Type="http://schemas.openxmlformats.org/officeDocument/2006/relationships/hyperlink" Target="http://fodearte.gob.do/transparencia/index.php/organigrama/category/361-estructura-organica-de-la-institucion" TargetMode="External"/><Relationship Id="rId40" Type="http://schemas.openxmlformats.org/officeDocument/2006/relationships/hyperlink" Target="http://digeig.gob.do/web/file/LeyNo34006.pdf" TargetMode="External"/><Relationship Id="rId45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6" Type="http://schemas.openxmlformats.org/officeDocument/2006/relationships/hyperlink" Target="http://fodearte.gob.do/transparencia/phocadownload/marcolegar/decreto/t-Decreto%20527-09%20%20reglamento%20estructura%20organica%20cargos%20y%20politica%20salarial.pdf" TargetMode="External"/><Relationship Id="rId87" Type="http://schemas.openxmlformats.org/officeDocument/2006/relationships/hyperlink" Target="http://www.fodearte.gob.do/transparencia/phocadownload/Organigrama/ORGANIGRAMA.pdf" TargetMode="External"/><Relationship Id="rId110" Type="http://schemas.openxmlformats.org/officeDocument/2006/relationships/hyperlink" Target="http://www.fodearte.gob.do/transparencia/phocadownload/Estadisticas/3112019/ESTADISTICA%20DISENO%20Y%20PROTOTIPOS%20OCTUBRE%20DICIEMBRE%202019.pdf" TargetMode="External"/><Relationship Id="rId115" Type="http://schemas.openxmlformats.org/officeDocument/2006/relationships/hyperlink" Target="http://www.311.gob.do/" TargetMode="External"/><Relationship Id="rId131" Type="http://schemas.openxmlformats.org/officeDocument/2006/relationships/hyperlink" Target="http://fodearte.gob.do/images/documentos_transparencia/11_declaraciones_Juradas_bienes/04_jos%20fransisco%20zaya.pdf" TargetMode="External"/><Relationship Id="rId136" Type="http://schemas.openxmlformats.org/officeDocument/2006/relationships/hyperlink" Target="http://fodearte.gob.do/transparencia/phocadownload/DeclaracionesJuradas/11_Hovanna%20Trinidad.pdf" TargetMode="External"/><Relationship Id="rId157" Type="http://schemas.openxmlformats.org/officeDocument/2006/relationships/hyperlink" Target="http://digeig.gob.do/web/es/transparencia/compras-y-contrataciones-1/plan-anual-de-compras/" TargetMode="External"/><Relationship Id="rId178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digeig.gob.do/web/file/Decreto69409quecreaelSistema311deDenunciasQuejasyReclamaciones.pdf" TargetMode="External"/><Relationship Id="rId82" Type="http://schemas.openxmlformats.org/officeDocument/2006/relationships/hyperlink" Target="http://fodearte.gob.do/transparencia/phocadownload/marcolegar/resoluciones/RESOLUCIN%20NUM-FODEARTE-02-2018.pdf" TargetMode="External"/><Relationship Id="rId152" Type="http://schemas.openxmlformats.org/officeDocument/2006/relationships/hyperlink" Target="http://www.fodearte.gob.do/transparencia/index.php/compras-y-contrataciones/listado-de-compras-y-contrataciones-realizadas-y-aprobadas/category/559-debajo-el-umbral-febrero-2020" TargetMode="External"/><Relationship Id="rId173" Type="http://schemas.openxmlformats.org/officeDocument/2006/relationships/hyperlink" Target="http://www.fodearte.gob.do/transparencia/phocadownload/Finanzas/ActivosFijos/2019/REPORTE%20DE%20ACTIVO%20FIJO%20AL%2031%20DE%20DIC.%202019_.pdf" TargetMode="External"/><Relationship Id="rId19" Type="http://schemas.openxmlformats.org/officeDocument/2006/relationships/hyperlink" Target="http://fodearte.gob.do/transparencia/phocadownload/BaseLegal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LeydeArchivos481_08.pdf" TargetMode="External"/><Relationship Id="rId35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6" Type="http://schemas.openxmlformats.org/officeDocument/2006/relationships/hyperlink" Target="http://fodearte.gob.do/transparencia/phocadownload/marcolegar/decreto/Decreto%2092-16.n.pdf" TargetMode="External"/><Relationship Id="rId77" Type="http://schemas.openxmlformats.org/officeDocument/2006/relationships/hyperlink" Target="http://digeig.gob.do/web/file/D1523_04.pdf" TargetMode="External"/><Relationship Id="rId100" Type="http://schemas.openxmlformats.org/officeDocument/2006/relationships/hyperlink" Target="http://digeig.gob.do/web/es/transparencia/plan-estrategico-de-la-institucion/informes-de-logros-y-o-seguimiento-del-plan-estrategico/" TargetMode="External"/><Relationship Id="rId105" Type="http://schemas.openxmlformats.org/officeDocument/2006/relationships/hyperlink" Target="http://www.fodearte.gob.do/transparencia/index.php/publicaciones-t" TargetMode="External"/><Relationship Id="rId126" Type="http://schemas.openxmlformats.org/officeDocument/2006/relationships/hyperlink" Target="http://fodearte.gob.do/transparencia/phocadownload/DeclaracionesJuradas/09_Luis_Mariano_De_Oleo_Feliz.pdf" TargetMode="External"/><Relationship Id="rId147" Type="http://schemas.openxmlformats.org/officeDocument/2006/relationships/hyperlink" Target="http://digeig.gob.do/web/es/transparencia/recursos-humanos-1/vacantes-1/" TargetMode="External"/><Relationship Id="rId168" Type="http://schemas.openxmlformats.org/officeDocument/2006/relationships/hyperlink" Target="http://digeig.gob.do/web/es/transparencia/compras-y-contrataciones-1/estado-de-cuentas-de-suplidores/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2" Type="http://schemas.openxmlformats.org/officeDocument/2006/relationships/hyperlink" Target="http://fodearte.gob.do/transparencia/phocadownload/marcolegar/decreto/w-Decreto%20523-09%20%20reglamento%20de%20relaciones%20laborales%20en%20la%20administracion%20publica.pdf" TargetMode="External"/><Relationship Id="rId93" Type="http://schemas.openxmlformats.org/officeDocument/2006/relationships/hyperlink" Target="http://www.fodearte.gob.do/transparencia/phocadownload/OAI/EstadisticasYBalancesDeLaGestionOAI/2019/ESTADI1.PDF" TargetMode="External"/><Relationship Id="rId98" Type="http://schemas.openxmlformats.org/officeDocument/2006/relationships/hyperlink" Target="http://www.fodearte.gob.do/transparencia/phocadownload/PlanEstrategico/2018/PEI%202017-2020-FIRMADO.pdf" TargetMode="External"/><Relationship Id="rId121" Type="http://schemas.openxmlformats.org/officeDocument/2006/relationships/hyperlink" Target="http://fodearte.gob.do/images/documentos_transparencia/11_declaraciones_Juradas_bienes/07_roma%20mercedes%20vargas%20gomez.pdf" TargetMode="External"/><Relationship Id="rId142" Type="http://schemas.openxmlformats.org/officeDocument/2006/relationships/hyperlink" Target="http://www.fodearte.gob.do/transparencia/index.php/recursos-humanos/nomina/category/324-nomina-2018" TargetMode="External"/><Relationship Id="rId163" Type="http://schemas.openxmlformats.org/officeDocument/2006/relationships/hyperlink" Target="http://digeig.gob.do/web/es/transparencia/compras-y-contrataciones-1/sorteos-de-obras/" TargetMode="External"/><Relationship Id="rId3" Type="http://schemas.openxmlformats.org/officeDocument/2006/relationships/styles" Target="styles.xml"/><Relationship Id="rId25" Type="http://schemas.openxmlformats.org/officeDocument/2006/relationships/hyperlink" Target="http://fodearte.gob.do/transparencia/phocadownload/marcolegar/leyes/155-17.pdf" TargetMode="External"/><Relationship Id="rId46" Type="http://schemas.openxmlformats.org/officeDocument/2006/relationships/hyperlink" Target="http://digeig.gob.do/web/file/Ley_606.pdf" TargetMode="External"/><Relationship Id="rId67" Type="http://schemas.openxmlformats.org/officeDocument/2006/relationships/hyperlink" Target="http://digeig.gob.do/web/file/Decreto52509.pdf" TargetMode="External"/><Relationship Id="rId116" Type="http://schemas.openxmlformats.org/officeDocument/2006/relationships/hyperlink" Target="http://fodearte.gob.do/transparencia/index.php/declaracion-jurada" TargetMode="External"/><Relationship Id="rId137" Type="http://schemas.openxmlformats.org/officeDocument/2006/relationships/hyperlink" Target="http://digeig.gob.do/web/es/transparencia/presupuesto/presupuesto-aprobado-del-ano/" TargetMode="External"/><Relationship Id="rId158" Type="http://schemas.openxmlformats.org/officeDocument/2006/relationships/hyperlink" Target="http://www.fodearte.gob.do/transparencia/index.php/compras-y-contrataciones/plan-anual-de-compras/category/550-plan-anual-de-compras-2020" TargetMode="External"/><Relationship Id="rId20" Type="http://schemas.openxmlformats.org/officeDocument/2006/relationships/hyperlink" Target="http://fodearte.gob.do/images/documentos_transparencia/Base_legal/c_decretos/03_decreto_67-11_subdirectoresfodearte.pdf" TargetMode="External"/><Relationship Id="rId41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2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3" Type="http://schemas.openxmlformats.org/officeDocument/2006/relationships/hyperlink" Target="http://fodearte.gob.do/transparencia/phocadownload/marcolegar/RESOLUCIN%20NUM-FODEARTE-01-2016.pdf" TargetMode="External"/><Relationship Id="rId88" Type="http://schemas.openxmlformats.org/officeDocument/2006/relationships/hyperlink" Target="http://fodearte.gob.do/transparencia/index.php/derechos-de-los-ciudadanos" TargetMode="External"/><Relationship Id="rId111" Type="http://schemas.openxmlformats.org/officeDocument/2006/relationships/hyperlink" Target="http://www.fodearte.gob.do/transparencia/phocadownload/Estadisticas/2018/ESTADISTICAS%20COMPRA%20Y%20%20CONTRATACIONES%202018.pdf" TargetMode="External"/><Relationship Id="rId132" Type="http://schemas.openxmlformats.org/officeDocument/2006/relationships/hyperlink" Target="http://fodearte.gob.do/transparencia/phocadownload/DeclaracionesJuradas/04_Jos_Fransisco_Zaya.pdf" TargetMode="External"/><Relationship Id="rId153" Type="http://schemas.openxmlformats.org/officeDocument/2006/relationships/hyperlink" Target="http://digeig.gob.do/web/es/transparencia/compras-y-contrataciones-1/como-registrarse-como-proveedor-del-estado/" TargetMode="External"/><Relationship Id="rId174" Type="http://schemas.openxmlformats.org/officeDocument/2006/relationships/hyperlink" Target="http://digeig.gob.do/web/es/transparencia/finanzas/relacion-de-inventario-en-almacen/" TargetMode="External"/><Relationship Id="rId179" Type="http://schemas.openxmlformats.org/officeDocument/2006/relationships/hyperlink" Target="http://www.fodearte.gob.do/transparencia/phocadownload/comisionesdeeticapublica/Plan_CEP-FODEARTE-2020.pdf" TargetMode="Externa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digeig.gob.do/web/file/ley507_rd.pdf" TargetMode="External"/><Relationship Id="rId57" Type="http://schemas.openxmlformats.org/officeDocument/2006/relationships/hyperlink" Target="http://digeig.gob.do/web/file/Decreto54312lowres.pdf" TargetMode="External"/><Relationship Id="rId106" Type="http://schemas.openxmlformats.org/officeDocument/2006/relationships/hyperlink" Target="http://digeig.gob.do/web/file/CEPCONFORMADAS20062012_1.pdf" TargetMode="External"/><Relationship Id="rId127" Type="http://schemas.openxmlformats.org/officeDocument/2006/relationships/hyperlink" Target="http://fodearte.gob.do/images/documentos_transparencia/11_declaraciones_Juradas_bienes/02_dinorah_figueroa.pdf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fodearte.gob.do/transparencia/phocadownload/marcolegar/leyes/b_Ley_General_de_Archivos_481-08.pdf" TargetMode="External"/><Relationship Id="rId52" Type="http://schemas.openxmlformats.org/officeDocument/2006/relationships/hyperlink" Target="http://fodearte.gob.do/transparencia/phocadownload/marcolegar/decreto/Decreto%20350-17%20Portal%20Transaccional%20del%20Sistema%20Informatico%20para%20la%20gestion%20de%20las%20Compras%20y%20Contrataciones%20del%20Estado.1.pdf" TargetMode="External"/><Relationship Id="rId73" Type="http://schemas.openxmlformats.org/officeDocument/2006/relationships/hyperlink" Target="http://digeig.gob.do/web/file/DecNo_49107ReglamentoControlInterno.pdf" TargetMode="External"/><Relationship Id="rId78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94" Type="http://schemas.openxmlformats.org/officeDocument/2006/relationships/hyperlink" Target="http://www.fodearte.gob.do/transparencia/index.php/oai/contactos-del-rai" TargetMode="External"/><Relationship Id="rId99" Type="http://schemas.openxmlformats.org/officeDocument/2006/relationships/hyperlink" Target="http://www.fodearte.gob.do/transparencia/phocadownload/Presupuesto/2019/PLAN%20OPERATIVO%20ANUAL%20POA%2020201.pdf" TargetMode="External"/><Relationship Id="rId101" Type="http://schemas.openxmlformats.org/officeDocument/2006/relationships/hyperlink" Target="http://www.fodearte.gob.do/transparencia/phocadownload/PlanEstrategico/INFORME_EJECUCION_POA-2019_PRIMER_SEMESTRE.pdf" TargetMode="External"/><Relationship Id="rId122" Type="http://schemas.openxmlformats.org/officeDocument/2006/relationships/hyperlink" Target="http://fodearte.gob.do/transparencia/phocadownload/DeclaracionesJuradas/07_Roma_Mercedes_Vargas_Gomez.pdf" TargetMode="External"/><Relationship Id="rId143" Type="http://schemas.openxmlformats.org/officeDocument/2006/relationships/hyperlink" Target="http://www.fodearte.gob.do/transparencia/index.php/recursos-humanos/nomina/category/527-nomina-diciembre-2019" TargetMode="External"/><Relationship Id="rId148" Type="http://schemas.openxmlformats.org/officeDocument/2006/relationships/hyperlink" Target="http://www.fodearte.gob.do/transparencia/index.php/recursos-humanos/vacantes" TargetMode="External"/><Relationship Id="rId164" Type="http://schemas.openxmlformats.org/officeDocument/2006/relationships/hyperlink" Target="http://www.fodearte.gob.do/transparencia/index.php/compras-y-contrataciones/sorteos-de-obras" TargetMode="External"/><Relationship Id="rId169" Type="http://schemas.openxmlformats.org/officeDocument/2006/relationships/hyperlink" Target="http://www.fodearte.gob.do/transparencia/phocadownload/ComprasYContrataciones/EstadoDeCuentaDeSuplidores/2020/CUENTA%20POR%20PAGAR%20ENERO%20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180" Type="http://schemas.openxmlformats.org/officeDocument/2006/relationships/hyperlink" Target="http://www.fodearte.gob.do/transparencia/phocadownload/comisionesdeeticapublica/INFORME%20COMISIN%20TICA%20PBLICA%20FODEARTE%20OCTUBRE-DICIEMBRE%2020191.pdf" TargetMode="External"/><Relationship Id="rId26" Type="http://schemas.openxmlformats.org/officeDocument/2006/relationships/hyperlink" Target="http://digeig.gob.do/web/file/LeyNo_4108sobrelaFuncionPublica.pdf" TargetMode="External"/><Relationship Id="rId47" Type="http://schemas.openxmlformats.org/officeDocument/2006/relationships/hyperlink" Target="http://fodearte.gob.do/transparencia/phocadownload/marcolegar/leyes/i-Ley%206-06%20de%20Credito%20Publico.pdf" TargetMode="External"/><Relationship Id="rId68" Type="http://schemas.openxmlformats.org/officeDocument/2006/relationships/hyperlink" Target="http://fodearte.gob.do/transparencia/phocadownload/marcolegar/decreto/u-Decreto%20525-09%20reglamento%20de%20evaluacion%20del%20desempeno%20y%20promocion%20de%20los%20servidores%20y%20funcionarios%20publicos.pdf" TargetMode="External"/><Relationship Id="rId89" Type="http://schemas.openxmlformats.org/officeDocument/2006/relationships/hyperlink" Target="http://www.fodearte.gob.do/transparencia/index.php?option=com_k2&amp;view=item&amp;layout=item&amp;id=223" TargetMode="External"/><Relationship Id="rId112" Type="http://schemas.openxmlformats.org/officeDocument/2006/relationships/hyperlink" Target="http://digeig.gob.do/web/file/REGISTRODEDENUNCIASSEGUNTIPOAgoDic2012.pdf" TargetMode="External"/><Relationship Id="rId133" Type="http://schemas.openxmlformats.org/officeDocument/2006/relationships/hyperlink" Target="http://fodearte.gob.do/images/documentos_transparencia/11_declaraciones_Juradas_bienes/08_edis%20ferreras%20florian.pdf" TargetMode="External"/><Relationship Id="rId154" Type="http://schemas.openxmlformats.org/officeDocument/2006/relationships/hyperlink" Target="http://comprasdominicana.gov.do/web/guest/como-inscribirse;jsessionid=2cfd470e753a301753e577b10130" TargetMode="External"/><Relationship Id="rId175" Type="http://schemas.openxmlformats.org/officeDocument/2006/relationships/hyperlink" Target="http://www.fodearte.gob.do/transparencia/phocadownload/Finanzas/InventarioDeAlmacen/2019/inventario%20en%20el%20almacen.pdf" TargetMode="External"/><Relationship Id="rId16" Type="http://schemas.openxmlformats.org/officeDocument/2006/relationships/hyperlink" Target="http://www.fodearte.gob.do/transparencia/phocadownload/BaseLegal/drecretos/Decreto_170-13%20nombra%20como%20director%20MIGUEL%20FREDERICHpdf.pdf" TargetMode="External"/><Relationship Id="rId37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8" Type="http://schemas.openxmlformats.org/officeDocument/2006/relationships/hyperlink" Target="http://fodearte.gob.do/transparencia/phocadownload/marcolegar/decreto/o-Decreto%20543-12%20que%20sustituye%20el%20490-07%20%20reglamento%20de%20Compras%20y%20Contrataciones%20de%20Bienes%20Servicios%20y%20Obras.pdf" TargetMode="External"/><Relationship Id="rId79" Type="http://schemas.openxmlformats.org/officeDocument/2006/relationships/hyperlink" Target="http://digeig.gob.do/web/file/Resolucin113sobrePolticasdeEstandarizacinPortalesdeTransparenciadefecha30deenerode2013_1.pdf" TargetMode="External"/><Relationship Id="rId102" Type="http://schemas.openxmlformats.org/officeDocument/2006/relationships/hyperlink" Target="http://www.fodearte.gob.do/transparencia/phocadownload/PlanEstrategico/POA-2019%20-%20INFORME%20SEGUNDO%20SEMESTRE%20POA-2019.pdf" TargetMode="External"/><Relationship Id="rId123" Type="http://schemas.openxmlformats.org/officeDocument/2006/relationships/hyperlink" Target="http://fodearte.gob.do/images/documentos_transparencia/11_declaraciones_Juradas_bienes/01_ana_de_la_rosa_hidalgo.pdf" TargetMode="External"/><Relationship Id="rId144" Type="http://schemas.openxmlformats.org/officeDocument/2006/relationships/hyperlink" Target="http://www.fodearte.gob.do/transparencia/index.php/recursos-humanos/nomina/category/557-nomina-febrero-2020" TargetMode="External"/><Relationship Id="rId90" Type="http://schemas.openxmlformats.org/officeDocument/2006/relationships/hyperlink" Target="http://www.fodearte.gob.do/transparencia/phocadownload/OAI/organigrama/ORGANIGRAMA%20OAIn.pdf" TargetMode="External"/><Relationship Id="rId165" Type="http://schemas.openxmlformats.org/officeDocument/2006/relationships/hyperlink" Target="http://digeig.gob.do/web/es/transparencia/compras-y-contrataciones-1/comparaciones-de-precios/" TargetMode="External"/><Relationship Id="rId27" Type="http://schemas.openxmlformats.org/officeDocument/2006/relationships/hyperlink" Target="http://fodearte.gob.do/transparencia/phocadownload/marcolegar/leyes/Ley%20311-14%20Sobre%20Declaracion%20Jurada%20de%20Patrimonio.pdf" TargetMode="External"/><Relationship Id="rId48" Type="http://schemas.openxmlformats.org/officeDocument/2006/relationships/hyperlink" Target="http://digeig.gob.do/web/file/Ley_56705.pdf" TargetMode="External"/><Relationship Id="rId69" Type="http://schemas.openxmlformats.org/officeDocument/2006/relationships/hyperlink" Target="http://digeig.gob.do/web/file/Decreto_52409.pdf" TargetMode="External"/><Relationship Id="rId113" Type="http://schemas.openxmlformats.org/officeDocument/2006/relationships/hyperlink" Target="http://www.fodearte.gob.do/transparencia/phocadownload/OAI/311/ESTADISTICA%20311%20OCTUBRE-DICIEMBRE%202019.pdf" TargetMode="External"/><Relationship Id="rId134" Type="http://schemas.openxmlformats.org/officeDocument/2006/relationships/hyperlink" Target="http://fodearte.gob.do/transparencia/phocadownload/DeclaracionesJuradas/08_Edis_Ferreras_Florian.pdf" TargetMode="External"/><Relationship Id="rId80" Type="http://schemas.openxmlformats.org/officeDocument/2006/relationships/hyperlink" Target="http://fodearte.gob.do/transparencia/phocadownload/marcolegar/resoluciones/Resolucion%2001-2018.pdf" TargetMode="External"/><Relationship Id="rId155" Type="http://schemas.openxmlformats.org/officeDocument/2006/relationships/hyperlink" Target="http://digeig.gob.do/web/es/transparencia/compras-y-contrataciones-1/lista-de-los-miembros-del-comite-de-licitacion/" TargetMode="External"/><Relationship Id="rId176" Type="http://schemas.openxmlformats.org/officeDocument/2006/relationships/hyperlink" Target="http://digeig.gob.do/web/es/transparencia/finanzas/relacion-de-activos-fijos-de-la-institucion/" TargetMode="External"/><Relationship Id="rId17" Type="http://schemas.openxmlformats.org/officeDocument/2006/relationships/hyperlink" Target="http://fodearte.gob.do/transparencia/phocadownload/BaseLegal/drecretos/03_Decreto_67-11_Subdirectores%20FODEARTE.pdf" TargetMode="External"/><Relationship Id="rId38" Type="http://schemas.openxmlformats.org/officeDocument/2006/relationships/hyperlink" Target="http://digeig.gob.do/web/file/Ley_No_498_06.pdf" TargetMode="External"/><Relationship Id="rId59" Type="http://schemas.openxmlformats.org/officeDocument/2006/relationships/hyperlink" Target="http://digeig.gob.do/web/file/DecretoDIGEIG.pdf" TargetMode="External"/><Relationship Id="rId103" Type="http://schemas.openxmlformats.org/officeDocument/2006/relationships/hyperlink" Target="http://www.fodearte.gob.do/transparencia/phocadownload/PlanEstrategico/INFORMES_GESTION/MEMORIA_INSTITUCIONAL_2019.pdf" TargetMode="External"/><Relationship Id="rId124" Type="http://schemas.openxmlformats.org/officeDocument/2006/relationships/hyperlink" Target="http://fodearte.gob.do/transparencia/phocadownload/DeclaracionesJuradas/01_Ana_de_la_Rosa_Hidalgo.pdf" TargetMode="External"/><Relationship Id="rId70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1" Type="http://schemas.openxmlformats.org/officeDocument/2006/relationships/hyperlink" Target="http://www.fodearte.gob.do/transparencia/phocadownload/OAI/ManualdeorganizaciondelaOAI/MANUAL_ORGANIZACION_OAI.pdf" TargetMode="External"/><Relationship Id="rId145" Type="http://schemas.openxmlformats.org/officeDocument/2006/relationships/hyperlink" Target="http://digeig.gob.do/web/es/transparencia/recursos-humanos-1/jubilaciones%2C-pensiones-y-retiros/" TargetMode="External"/><Relationship Id="rId166" Type="http://schemas.openxmlformats.org/officeDocument/2006/relationships/hyperlink" Target="http://www.fodearte.gob.do/transparencia/index.php/compras-y-contrataciones/comparaciones-de-precios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ig.gob.do/web/file/LeyNo_4108sobrelaFuncionPublica.pdf" TargetMode="External"/><Relationship Id="rId49" Type="http://schemas.openxmlformats.org/officeDocument/2006/relationships/hyperlink" Target="http://fodearte.gob.do/transparencia/phocadownload/marcolegar/leyes/j-Ley%20567-05%20de%20Tesoreria%20Nacional.pdf" TargetMode="External"/><Relationship Id="rId114" Type="http://schemas.openxmlformats.org/officeDocument/2006/relationships/hyperlink" Target="http://www.fodearte.gob.do/index.php/servici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5F326-2D6F-C144-9D47-EE490049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7679</Words>
  <Characters>42236</Characters>
  <Application>Microsoft Office Word</Application>
  <DocSecurity>0</DocSecurity>
  <Lines>351</Lines>
  <Paragraphs>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icrosoft Office User</cp:lastModifiedBy>
  <cp:revision>3</cp:revision>
  <cp:lastPrinted>2019-02-13T15:07:00Z</cp:lastPrinted>
  <dcterms:created xsi:type="dcterms:W3CDTF">2020-03-09T16:45:00Z</dcterms:created>
  <dcterms:modified xsi:type="dcterms:W3CDTF">2020-03-09T21:27:00Z</dcterms:modified>
</cp:coreProperties>
</file>